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9E" w:rsidRDefault="008B6E9E" w:rsidP="008B6E9E">
      <w:pPr>
        <w:pStyle w:val="Dochead1"/>
        <w:spacing w:before="60" w:after="60"/>
        <w:jc w:val="center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bookmarkStart w:id="0" w:name="_Toc303949809"/>
      <w:r w:rsidRPr="004F2948">
        <w:rPr>
          <w:rFonts w:ascii="Times New Roman" w:hAnsi="Times New Roman"/>
          <w:color w:val="000000"/>
          <w:sz w:val="24"/>
          <w:szCs w:val="24"/>
          <w:lang w:val="ru-RU" w:eastAsia="en-GB"/>
        </w:rPr>
        <w:t>Краткосрочный план</w:t>
      </w:r>
    </w:p>
    <w:p w:rsidR="008B6E9E" w:rsidRPr="004F2948" w:rsidRDefault="008B6E9E" w:rsidP="008B6E9E">
      <w:pPr>
        <w:pStyle w:val="Dochead1"/>
        <w:spacing w:before="60" w:after="60"/>
        <w:jc w:val="center"/>
        <w:rPr>
          <w:rFonts w:ascii="Times New Roman" w:hAnsi="Times New Roman"/>
          <w:color w:val="000000"/>
          <w:sz w:val="24"/>
          <w:szCs w:val="24"/>
          <w:lang w:val="ru-RU" w:eastAsia="en-GB"/>
        </w:rPr>
      </w:pPr>
    </w:p>
    <w:tbl>
      <w:tblPr>
        <w:tblStyle w:val="a8"/>
        <w:tblW w:w="5179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261"/>
        <w:gridCol w:w="901"/>
        <w:gridCol w:w="3692"/>
        <w:gridCol w:w="2787"/>
        <w:gridCol w:w="1619"/>
      </w:tblGrid>
      <w:tr w:rsidR="008B6E9E" w:rsidRPr="00FA5F78" w:rsidTr="00493FAD">
        <w:trPr>
          <w:trHeight w:hRule="exact" w:val="845"/>
        </w:trPr>
        <w:tc>
          <w:tcPr>
            <w:tcW w:w="1054" w:type="pct"/>
            <w:gridSpan w:val="2"/>
          </w:tcPr>
          <w:bookmarkEnd w:id="0"/>
          <w:p w:rsidR="008B6E9E" w:rsidRPr="008B6E9E" w:rsidRDefault="008B6E9E" w:rsidP="00B808BC">
            <w:pPr>
              <w:pStyle w:val="2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УРОК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атематики </w:t>
            </w:r>
          </w:p>
          <w:p w:rsidR="008B6E9E" w:rsidRPr="004F2948" w:rsidRDefault="008B6E9E" w:rsidP="00B808BC">
            <w:pPr>
              <w:pStyle w:val="2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8B6E9E" w:rsidRPr="004F2948" w:rsidRDefault="008B6E9E" w:rsidP="00B808BC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946" w:type="pct"/>
            <w:gridSpan w:val="3"/>
          </w:tcPr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Pr="004F2948">
              <w:rPr>
                <w:rFonts w:ascii="Times New Roman" w:hAnsi="Times New Roman"/>
                <w:sz w:val="24"/>
                <w:lang w:val="ru-RU"/>
              </w:rPr>
              <w:t>КГУ «Школа-гимназия № 10» г. Абай Карагандинской области</w:t>
            </w:r>
          </w:p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B6E9E" w:rsidRPr="00FA5F78" w:rsidTr="00493FAD">
        <w:trPr>
          <w:trHeight w:hRule="exact" w:val="471"/>
        </w:trPr>
        <w:tc>
          <w:tcPr>
            <w:tcW w:w="1054" w:type="pct"/>
            <w:gridSpan w:val="2"/>
          </w:tcPr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Pr="004F294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3946" w:type="pct"/>
            <w:gridSpan w:val="3"/>
          </w:tcPr>
          <w:p w:rsidR="008B6E9E" w:rsidRPr="004F2948" w:rsidRDefault="008B6E9E" w:rsidP="008B6E9E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Ф.И.О. учителя: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Волкова Ирина Павловна</w:t>
            </w:r>
          </w:p>
        </w:tc>
      </w:tr>
      <w:tr w:rsidR="006472D3" w:rsidRPr="004F2948" w:rsidTr="00493FAD">
        <w:trPr>
          <w:trHeight w:hRule="exact" w:val="769"/>
        </w:trPr>
        <w:tc>
          <w:tcPr>
            <w:tcW w:w="1054" w:type="pct"/>
            <w:gridSpan w:val="2"/>
          </w:tcPr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Pr="004F29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799" w:type="pct"/>
          </w:tcPr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Количество </w:t>
            </w:r>
            <w:r w:rsidR="007B0DD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>присутствующих</w:t>
            </w:r>
            <w:r w:rsidRPr="004F294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2147" w:type="pct"/>
            <w:gridSpan w:val="2"/>
          </w:tcPr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 xml:space="preserve"> Количество</w:t>
            </w:r>
          </w:p>
          <w:p w:rsidR="008B6E9E" w:rsidRPr="004F2948" w:rsidRDefault="008B6E9E" w:rsidP="00B808BC">
            <w:pPr>
              <w:spacing w:before="60" w:after="60"/>
              <w:outlineLvl w:val="2"/>
              <w:rPr>
                <w:rFonts w:ascii="Times New Roman" w:hAnsi="Times New Roman"/>
                <w:b/>
                <w:sz w:val="24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>отсутствующих</w:t>
            </w:r>
            <w:r w:rsidRPr="004F2948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</w:tr>
      <w:tr w:rsidR="008B6E9E" w:rsidRPr="00FA5F78" w:rsidTr="00493FAD">
        <w:trPr>
          <w:trHeight w:val="567"/>
        </w:trPr>
        <w:tc>
          <w:tcPr>
            <w:tcW w:w="1054" w:type="pct"/>
            <w:gridSpan w:val="2"/>
          </w:tcPr>
          <w:p w:rsidR="008B6E9E" w:rsidRPr="004F2948" w:rsidRDefault="00A44126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Тема урока</w:t>
            </w:r>
            <w:r w:rsidRPr="004F294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946" w:type="pct"/>
            <w:gridSpan w:val="3"/>
          </w:tcPr>
          <w:p w:rsidR="008B6E9E" w:rsidRDefault="008B6E9E" w:rsidP="008B6E9E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F294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</w:t>
            </w:r>
            <w:r w:rsidR="00A44126">
              <w:rPr>
                <w:rFonts w:ascii="Times New Roman" w:hAnsi="Times New Roman"/>
                <w:sz w:val="24"/>
                <w:lang w:val="ru-RU"/>
              </w:rPr>
              <w:t>зло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44126">
              <w:rPr>
                <w:rFonts w:ascii="Times New Roman" w:hAnsi="Times New Roman"/>
                <w:sz w:val="24"/>
                <w:lang w:val="ru-RU"/>
              </w:rPr>
              <w:t xml:space="preserve">составных </w:t>
            </w:r>
            <w:r>
              <w:rPr>
                <w:rFonts w:ascii="Times New Roman" w:hAnsi="Times New Roman"/>
                <w:sz w:val="24"/>
                <w:lang w:val="ru-RU"/>
              </w:rPr>
              <w:t>чис</w:t>
            </w:r>
            <w:r w:rsidR="00A44126">
              <w:rPr>
                <w:rFonts w:ascii="Times New Roman" w:hAnsi="Times New Roman"/>
                <w:sz w:val="24"/>
                <w:lang w:val="ru-RU"/>
              </w:rPr>
              <w:t>е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простые множители</w:t>
            </w:r>
            <w:r w:rsidR="008C583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8B6E9E" w:rsidRPr="004F2948" w:rsidRDefault="008B6E9E" w:rsidP="008C5832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C5832" w:rsidRPr="00FA5F78" w:rsidTr="00493FAD">
        <w:trPr>
          <w:trHeight w:val="567"/>
        </w:trPr>
        <w:tc>
          <w:tcPr>
            <w:tcW w:w="1054" w:type="pct"/>
            <w:gridSpan w:val="2"/>
          </w:tcPr>
          <w:p w:rsidR="008C5832" w:rsidRDefault="008C5832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Тип урока</w:t>
            </w:r>
          </w:p>
        </w:tc>
        <w:tc>
          <w:tcPr>
            <w:tcW w:w="3946" w:type="pct"/>
            <w:gridSpan w:val="3"/>
          </w:tcPr>
          <w:p w:rsidR="008C5832" w:rsidRPr="008C5832" w:rsidRDefault="008C5832" w:rsidP="008C5832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изучения нового материала.(первый из трех)</w:t>
            </w:r>
          </w:p>
          <w:p w:rsidR="008C5832" w:rsidRPr="004F2948" w:rsidRDefault="008C5832" w:rsidP="008B6E9E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44126" w:rsidRPr="00FA5F78" w:rsidTr="00493FAD">
        <w:trPr>
          <w:trHeight w:val="567"/>
        </w:trPr>
        <w:tc>
          <w:tcPr>
            <w:tcW w:w="1054" w:type="pct"/>
            <w:gridSpan w:val="2"/>
          </w:tcPr>
          <w:p w:rsidR="00A44126" w:rsidRPr="004F2948" w:rsidRDefault="00A44126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946" w:type="pct"/>
            <w:gridSpan w:val="3"/>
          </w:tcPr>
          <w:p w:rsidR="00A44126" w:rsidRPr="004F2948" w:rsidRDefault="00A44126" w:rsidP="00A44126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кладывать составные числа на простые множители</w:t>
            </w:r>
          </w:p>
          <w:p w:rsidR="00A44126" w:rsidRPr="004F2948" w:rsidRDefault="00A44126" w:rsidP="008B6E9E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A6447" w:rsidRPr="004F2948" w:rsidTr="00493FAD">
        <w:trPr>
          <w:trHeight w:val="584"/>
        </w:trPr>
        <w:tc>
          <w:tcPr>
            <w:tcW w:w="1054" w:type="pct"/>
            <w:gridSpan w:val="2"/>
          </w:tcPr>
          <w:p w:rsidR="000A6447" w:rsidRPr="004F2948" w:rsidRDefault="000A6447" w:rsidP="00B808BC">
            <w:pPr>
              <w:spacing w:before="60" w:after="60"/>
              <w:ind w:left="-471" w:firstLine="471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Цель</w:t>
            </w: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урока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  <w:tc>
          <w:tcPr>
            <w:tcW w:w="3946" w:type="pct"/>
            <w:gridSpan w:val="3"/>
          </w:tcPr>
          <w:p w:rsidR="000A6447" w:rsidRPr="004F2948" w:rsidRDefault="000A6447" w:rsidP="00764D54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Все</w:t>
            </w:r>
            <w:r w:rsidR="00E82E7F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</w:tc>
      </w:tr>
      <w:tr w:rsidR="000A6447" w:rsidRPr="00FA5F78" w:rsidTr="00493FAD">
        <w:trPr>
          <w:trHeight w:val="567"/>
        </w:trPr>
        <w:tc>
          <w:tcPr>
            <w:tcW w:w="1054" w:type="pct"/>
            <w:gridSpan w:val="2"/>
          </w:tcPr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946" w:type="pct"/>
            <w:gridSpan w:val="3"/>
          </w:tcPr>
          <w:p w:rsidR="000A6447" w:rsidRPr="00FC2AE2" w:rsidRDefault="00764D54" w:rsidP="00FC2AE2">
            <w:pPr>
              <w:tabs>
                <w:tab w:val="left" w:pos="426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кладывают</w:t>
            </w:r>
            <w:r w:rsidR="000A6447">
              <w:rPr>
                <w:rFonts w:ascii="Times New Roman" w:hAnsi="Times New Roman"/>
                <w:sz w:val="24"/>
                <w:lang w:val="ru-RU"/>
              </w:rPr>
              <w:t xml:space="preserve"> составное число на простые множители</w:t>
            </w:r>
            <w:r w:rsidR="00FC2AE2" w:rsidRPr="00FC2AE2">
              <w:rPr>
                <w:rFonts w:ascii="Times New Roman" w:hAnsi="Times New Roman"/>
                <w:sz w:val="24"/>
                <w:lang w:val="ru-RU"/>
              </w:rPr>
              <w:t>.</w:t>
            </w:r>
            <w:r w:rsidR="00FC2AE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A6447" w:rsidRPr="004F2948" w:rsidTr="00493FAD">
        <w:trPr>
          <w:trHeight w:hRule="exact" w:val="340"/>
        </w:trPr>
        <w:tc>
          <w:tcPr>
            <w:tcW w:w="1054" w:type="pct"/>
            <w:gridSpan w:val="2"/>
            <w:vMerge w:val="restart"/>
          </w:tcPr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0A6447" w:rsidRPr="004F2948" w:rsidRDefault="000A6447" w:rsidP="000A6447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946" w:type="pct"/>
            <w:gridSpan w:val="3"/>
          </w:tcPr>
          <w:p w:rsidR="000A6447" w:rsidRPr="008C5832" w:rsidRDefault="00E82E7F" w:rsidP="00764D54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Большинство:</w:t>
            </w:r>
            <w:r w:rsidR="000A6447" w:rsidRPr="008C5832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 </w:t>
            </w:r>
          </w:p>
        </w:tc>
      </w:tr>
      <w:tr w:rsidR="000A6447" w:rsidRPr="00FA5F78" w:rsidTr="00493FAD">
        <w:trPr>
          <w:trHeight w:val="603"/>
        </w:trPr>
        <w:tc>
          <w:tcPr>
            <w:tcW w:w="1054" w:type="pct"/>
            <w:gridSpan w:val="2"/>
            <w:vMerge/>
          </w:tcPr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946" w:type="pct"/>
            <w:gridSpan w:val="3"/>
          </w:tcPr>
          <w:p w:rsidR="000A6447" w:rsidRPr="000A6447" w:rsidRDefault="003011B5" w:rsidP="003011B5">
            <w:pPr>
              <w:tabs>
                <w:tab w:val="left" w:pos="42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основывают выбор делителя, используя </w:t>
            </w:r>
            <w:r w:rsidR="00181C9F">
              <w:rPr>
                <w:rFonts w:ascii="Times New Roman" w:hAnsi="Times New Roman"/>
                <w:sz w:val="24"/>
                <w:lang w:val="ru-RU"/>
              </w:rPr>
              <w:t xml:space="preserve"> признаки делимости</w:t>
            </w:r>
            <w:r>
              <w:rPr>
                <w:rFonts w:ascii="Times New Roman" w:hAnsi="Times New Roman"/>
                <w:sz w:val="24"/>
                <w:lang w:val="ru-RU"/>
              </w:rPr>
              <w:t>, записывают произведение</w:t>
            </w:r>
            <w:r w:rsidR="00181C9F">
              <w:rPr>
                <w:rFonts w:ascii="Times New Roman" w:hAnsi="Times New Roman"/>
                <w:sz w:val="24"/>
                <w:lang w:val="ru-RU"/>
              </w:rPr>
              <w:t xml:space="preserve"> одинаковых множителей в виде степени</w:t>
            </w:r>
          </w:p>
        </w:tc>
      </w:tr>
      <w:tr w:rsidR="000A6447" w:rsidRPr="004F2948" w:rsidTr="00493FAD">
        <w:trPr>
          <w:trHeight w:hRule="exact" w:val="340"/>
        </w:trPr>
        <w:tc>
          <w:tcPr>
            <w:tcW w:w="1054" w:type="pct"/>
            <w:gridSpan w:val="2"/>
            <w:vMerge/>
          </w:tcPr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946" w:type="pct"/>
            <w:gridSpan w:val="3"/>
          </w:tcPr>
          <w:p w:rsidR="000A6447" w:rsidRDefault="00E82E7F" w:rsidP="00B808BC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Некоторые:</w:t>
            </w:r>
            <w:r w:rsidR="000A6447" w:rsidRPr="00A9249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0A6447" w:rsidRDefault="000A6447" w:rsidP="00B808BC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0A6447" w:rsidRPr="00A92490" w:rsidRDefault="000A6447" w:rsidP="00B808BC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  <w:tr w:rsidR="000A6447" w:rsidRPr="00FA5F78" w:rsidTr="00493FAD">
        <w:tc>
          <w:tcPr>
            <w:tcW w:w="1054" w:type="pct"/>
            <w:gridSpan w:val="2"/>
            <w:vMerge/>
          </w:tcPr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946" w:type="pct"/>
            <w:gridSpan w:val="3"/>
          </w:tcPr>
          <w:p w:rsidR="000A6447" w:rsidRPr="00A92490" w:rsidRDefault="003011B5" w:rsidP="00181C9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181C9F">
              <w:rPr>
                <w:rFonts w:ascii="Times New Roman" w:hAnsi="Times New Roman"/>
                <w:sz w:val="24"/>
                <w:lang w:val="ru-RU"/>
              </w:rPr>
              <w:t>оздают алгоритм</w:t>
            </w:r>
            <w:r w:rsidR="000A6447">
              <w:rPr>
                <w:rFonts w:ascii="Times New Roman" w:hAnsi="Times New Roman"/>
                <w:sz w:val="24"/>
                <w:lang w:val="ru-RU"/>
              </w:rPr>
              <w:t xml:space="preserve"> разложения составного числа на простые множители</w:t>
            </w:r>
          </w:p>
        </w:tc>
      </w:tr>
      <w:tr w:rsidR="000A6447" w:rsidRPr="00FA5F78" w:rsidTr="00493FAD">
        <w:tc>
          <w:tcPr>
            <w:tcW w:w="1054" w:type="pct"/>
            <w:gridSpan w:val="2"/>
          </w:tcPr>
          <w:p w:rsidR="000A6447" w:rsidRPr="004F2948" w:rsidRDefault="000A6447" w:rsidP="000A6447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Критерии </w:t>
            </w:r>
            <w:r w:rsidR="004A4B9A">
              <w:rPr>
                <w:rFonts w:ascii="Times New Roman" w:hAnsi="Times New Roman"/>
                <w:b/>
                <w:sz w:val="24"/>
                <w:lang w:eastAsia="en-GB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оце</w:t>
            </w:r>
            <w:r w:rsidR="004A4B9A">
              <w:rPr>
                <w:rFonts w:ascii="Times New Roman" w:hAnsi="Times New Roman"/>
                <w:b/>
                <w:sz w:val="24"/>
                <w:lang w:eastAsia="en-GB"/>
              </w:rPr>
              <w:t xml:space="preserve">   </w:t>
            </w:r>
            <w:r w:rsidR="004A4B9A">
              <w:rPr>
                <w:rFonts w:ascii="Times New Roman" w:hAnsi="Times New Roman"/>
                <w:b/>
                <w:sz w:val="24"/>
                <w:lang w:val="ru-RU" w:eastAsia="en-GB"/>
              </w:rPr>
              <w:t>оце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нивания</w:t>
            </w:r>
          </w:p>
          <w:p w:rsidR="000A6447" w:rsidRPr="004F2948" w:rsidRDefault="000A6447" w:rsidP="00B808BC">
            <w:pPr>
              <w:spacing w:before="60" w:after="60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946" w:type="pct"/>
            <w:gridSpan w:val="3"/>
          </w:tcPr>
          <w:p w:rsidR="000A6447" w:rsidRDefault="000A6447" w:rsidP="00FC2AE2">
            <w:pPr>
              <w:tabs>
                <w:tab w:val="left" w:pos="426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кладывают составное число на простые множители</w:t>
            </w:r>
          </w:p>
          <w:p w:rsidR="000A6447" w:rsidRPr="00A92490" w:rsidRDefault="000A6447" w:rsidP="00FC2AE2">
            <w:pPr>
              <w:tabs>
                <w:tab w:val="left" w:pos="426"/>
              </w:tabs>
              <w:ind w:left="72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A6447" w:rsidRPr="00FA5F78" w:rsidTr="00493FAD">
        <w:tc>
          <w:tcPr>
            <w:tcW w:w="1054" w:type="pct"/>
            <w:gridSpan w:val="2"/>
          </w:tcPr>
          <w:p w:rsidR="000A6447" w:rsidRDefault="000A6447" w:rsidP="000A6447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Языковые цели</w:t>
            </w:r>
          </w:p>
          <w:p w:rsidR="000A6447" w:rsidRDefault="000A6447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946" w:type="pct"/>
            <w:gridSpan w:val="3"/>
          </w:tcPr>
          <w:p w:rsidR="000A6447" w:rsidRPr="00951A87" w:rsidRDefault="000A6447" w:rsidP="00B808BC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 w:rsidRPr="007F5446">
              <w:rPr>
                <w:rFonts w:ascii="Times New Roman" w:hAnsi="Times New Roman"/>
                <w:sz w:val="24"/>
                <w:lang w:val="ru-RU" w:eastAsia="en-GB"/>
              </w:rPr>
              <w:t>Учащиеся могут</w:t>
            </w:r>
            <w:r w:rsidR="007F544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8861FC">
              <w:rPr>
                <w:rFonts w:ascii="Times New Roman" w:hAnsi="Times New Roman"/>
                <w:sz w:val="24"/>
                <w:lang w:val="ru-RU" w:eastAsia="en-GB"/>
              </w:rPr>
              <w:t>грамотно строить высказывания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, аргументировать позицию, комментировать решение</w:t>
            </w:r>
            <w:r w:rsidR="00F500C5">
              <w:rPr>
                <w:rFonts w:ascii="Times New Roman" w:hAnsi="Times New Roman"/>
                <w:sz w:val="24"/>
                <w:lang w:val="ru-RU" w:eastAsia="en-GB"/>
              </w:rPr>
              <w:t>, правильно используют терминологию</w:t>
            </w:r>
          </w:p>
        </w:tc>
      </w:tr>
      <w:tr w:rsidR="000A6447" w:rsidRPr="004F2948" w:rsidTr="00493FAD">
        <w:tc>
          <w:tcPr>
            <w:tcW w:w="1054" w:type="pct"/>
            <w:gridSpan w:val="2"/>
          </w:tcPr>
          <w:p w:rsidR="000A6447" w:rsidRDefault="000A6447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Воспитание ценностей</w:t>
            </w:r>
          </w:p>
        </w:tc>
        <w:tc>
          <w:tcPr>
            <w:tcW w:w="3946" w:type="pct"/>
            <w:gridSpan w:val="3"/>
          </w:tcPr>
          <w:p w:rsidR="000A6447" w:rsidRDefault="000A6447" w:rsidP="00B808BC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оспитание открытости и сотрудничес</w:t>
            </w:r>
            <w:r w:rsidR="007F5446">
              <w:rPr>
                <w:rFonts w:ascii="Times New Roman" w:hAnsi="Times New Roman"/>
                <w:sz w:val="24"/>
                <w:lang w:val="ru-RU" w:eastAsia="en-GB"/>
              </w:rPr>
              <w:t>т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ва</w:t>
            </w:r>
          </w:p>
        </w:tc>
      </w:tr>
      <w:tr w:rsidR="000A6447" w:rsidRPr="004F2948" w:rsidTr="00493FAD">
        <w:tc>
          <w:tcPr>
            <w:tcW w:w="1054" w:type="pct"/>
            <w:gridSpan w:val="2"/>
          </w:tcPr>
          <w:p w:rsidR="000A6447" w:rsidRDefault="000A6447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ая связь</w:t>
            </w:r>
          </w:p>
        </w:tc>
        <w:tc>
          <w:tcPr>
            <w:tcW w:w="3946" w:type="pct"/>
            <w:gridSpan w:val="3"/>
          </w:tcPr>
          <w:p w:rsidR="000A6447" w:rsidRPr="00C309C2" w:rsidRDefault="000A6447" w:rsidP="00B808BC">
            <w:pPr>
              <w:spacing w:before="60" w:after="60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6472D3" w:rsidRPr="00764D54" w:rsidTr="00974A88">
        <w:tc>
          <w:tcPr>
            <w:tcW w:w="615" w:type="pct"/>
          </w:tcPr>
          <w:p w:rsidR="00764D54" w:rsidRDefault="00764D54" w:rsidP="008B6E9E">
            <w:pPr>
              <w:rPr>
                <w:rFonts w:ascii="Times New Roman" w:hAnsi="Times New Roman"/>
                <w:b/>
                <w:sz w:val="18"/>
                <w:szCs w:val="18"/>
                <w:lang w:val="ru-RU" w:eastAsia="en-GB"/>
              </w:rPr>
            </w:pPr>
            <w:r w:rsidRPr="00764D54">
              <w:rPr>
                <w:rFonts w:ascii="Times New Roman" w:hAnsi="Times New Roman"/>
                <w:b/>
                <w:sz w:val="18"/>
                <w:szCs w:val="18"/>
                <w:lang w:val="ru-RU" w:eastAsia="en-GB"/>
              </w:rPr>
              <w:t>Планируе</w:t>
            </w:r>
          </w:p>
          <w:p w:rsidR="006472D3" w:rsidRPr="00764D54" w:rsidRDefault="00764D54" w:rsidP="008B6E9E">
            <w:pPr>
              <w:rPr>
                <w:sz w:val="18"/>
                <w:szCs w:val="18"/>
                <w:lang w:val="ru-RU"/>
              </w:rPr>
            </w:pPr>
            <w:r w:rsidRPr="00764D54">
              <w:rPr>
                <w:rFonts w:ascii="Times New Roman" w:hAnsi="Times New Roman"/>
                <w:b/>
                <w:sz w:val="18"/>
                <w:szCs w:val="18"/>
                <w:lang w:val="ru-RU" w:eastAsia="en-GB"/>
              </w:rPr>
              <w:t>мое время</w:t>
            </w:r>
          </w:p>
        </w:tc>
        <w:tc>
          <w:tcPr>
            <w:tcW w:w="3596" w:type="pct"/>
            <w:gridSpan w:val="3"/>
          </w:tcPr>
          <w:p w:rsidR="006472D3" w:rsidRDefault="00764D54" w:rsidP="008B6E9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                          Запланированная деятельность</w:t>
            </w:r>
          </w:p>
        </w:tc>
        <w:tc>
          <w:tcPr>
            <w:tcW w:w="789" w:type="pct"/>
          </w:tcPr>
          <w:p w:rsidR="00764D54" w:rsidRPr="00764D54" w:rsidRDefault="00764D54" w:rsidP="00764D54">
            <w:pPr>
              <w:rPr>
                <w:b/>
                <w:sz w:val="18"/>
                <w:szCs w:val="18"/>
                <w:lang w:val="ru-RU"/>
              </w:rPr>
            </w:pPr>
            <w:r w:rsidRPr="00764D54">
              <w:rPr>
                <w:b/>
                <w:sz w:val="18"/>
                <w:szCs w:val="18"/>
                <w:lang w:val="ru-RU"/>
              </w:rPr>
              <w:t>Оценивание,</w:t>
            </w:r>
          </w:p>
          <w:p w:rsidR="006472D3" w:rsidRPr="00764D54" w:rsidRDefault="00764D54" w:rsidP="00764D54">
            <w:pPr>
              <w:rPr>
                <w:sz w:val="18"/>
                <w:szCs w:val="18"/>
                <w:lang w:val="ru-RU"/>
              </w:rPr>
            </w:pPr>
            <w:r w:rsidRPr="00764D54">
              <w:rPr>
                <w:b/>
                <w:sz w:val="18"/>
                <w:szCs w:val="18"/>
                <w:lang w:val="ru-RU"/>
              </w:rPr>
              <w:t>ресурсы</w:t>
            </w:r>
          </w:p>
        </w:tc>
      </w:tr>
      <w:tr w:rsidR="006472D3" w:rsidRPr="00FA5F78" w:rsidTr="00974A88">
        <w:trPr>
          <w:trHeight w:val="692"/>
        </w:trPr>
        <w:tc>
          <w:tcPr>
            <w:tcW w:w="615" w:type="pct"/>
          </w:tcPr>
          <w:p w:rsidR="006472D3" w:rsidRDefault="00181C9F" w:rsidP="008B6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  <w:p w:rsidR="00DD65CB" w:rsidRPr="00181C9F" w:rsidRDefault="009D4CB0" w:rsidP="008B6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3596" w:type="pct"/>
            <w:gridSpan w:val="3"/>
          </w:tcPr>
          <w:p w:rsidR="006472D3" w:rsidRDefault="00181C9F" w:rsidP="00181C9F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</w:t>
            </w:r>
          </w:p>
          <w:p w:rsidR="0020630A" w:rsidRPr="0020630A" w:rsidRDefault="00181C9F" w:rsidP="00206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ий настрой</w:t>
            </w:r>
            <w:r w:rsid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осмотр </w:t>
            </w:r>
            <w:r w:rsid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знерадостного ролика "Для друзей нет выходных"</w:t>
            </w:r>
          </w:p>
          <w:p w:rsidR="00FC0FDE" w:rsidRDefault="007654AE" w:rsidP="008B6E9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 том, как будет проходить оценивание</w:t>
            </w:r>
            <w:r w:rsidR="00FC0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E48B3" w:rsidRPr="00423EBF" w:rsidRDefault="00FC0FDE" w:rsidP="00AE48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каждый этап урока, выполнение каждого задания, участие в беседе с учи</w:t>
            </w:r>
            <w:r w:rsidR="00301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, помощь однокласснику бу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65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ся вами, вашими одноклассниками и мною. На партах у каждого из вас лежит </w:t>
            </w:r>
            <w:r w:rsidRPr="006457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Цветок"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лепестки пронумерованы.</w:t>
            </w:r>
          </w:p>
          <w:p w:rsidR="00660D93" w:rsidRPr="00660D93" w:rsidRDefault="00660D93" w:rsidP="00AE48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57300" cy="1657409"/>
                  <wp:effectExtent l="19050" t="0" r="0" b="0"/>
                  <wp:docPr id="7" name="Picture 7" descr="C:\Users\Owner\Desktop\IMG-2017061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IMG-2017061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4" cy="165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C9F" w:rsidRDefault="00FC0FDE" w:rsidP="00FC0FD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шите на карточке свое имя и фамилию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авильно выполненное задание</w:t>
            </w:r>
            <w:r w:rsidR="00E82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песток закрашивается зеленым </w:t>
            </w:r>
            <w:r w:rsidR="0064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м, 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 </w:t>
            </w:r>
            <w:r w:rsidR="0064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 недочет, то желтым, за невыполненное задание или выполненное с ошибкой красный цвет. За идеи, догадки, консультирование одноклассников, решение задач на сообразительность будут дава</w:t>
            </w:r>
            <w:r w:rsid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64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ся </w:t>
            </w:r>
            <w:r w:rsidR="00645740" w:rsidRPr="006457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и</w:t>
            </w:r>
            <w:r w:rsidR="006457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Итоги подведем в "Оценочных листах"</w:t>
            </w:r>
          </w:p>
          <w:p w:rsidR="00C81C11" w:rsidRDefault="00C81C11" w:rsidP="00FC0F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54AE" w:rsidRDefault="00A10F22" w:rsidP="00206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темы урока</w:t>
            </w:r>
            <w:r w:rsidR="0064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81C11" w:rsidRDefault="00C81C11" w:rsidP="00C81C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1C11" w:rsidRPr="00C81C11" w:rsidRDefault="00C81C11" w:rsidP="00C81C11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полагание </w:t>
            </w:r>
            <w:r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вристическая беседа)</w:t>
            </w:r>
            <w:r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45740" w:rsidRDefault="00FA5F78" w:rsidP="006457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к, на доске вы види</w:t>
            </w:r>
            <w:r w:rsidR="0064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тему урока. Запишите ее. </w:t>
            </w:r>
          </w:p>
          <w:p w:rsidR="00181C9F" w:rsidRPr="00C81C11" w:rsidRDefault="00645740" w:rsidP="00C81C1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писанной теме урока</w:t>
            </w:r>
            <w:r w:rsidR="00E82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е термины вам уже известны? Верно! Простые и составные числа, да, вы знаете понятие множитель. Неизвестно как с ними связано слово разложение?</w:t>
            </w:r>
            <w:r w:rsid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майте и поставьте каждый для себя учебную цель на сегодняшний урок. Кто-нибудь может ее озвучить?</w:t>
            </w:r>
          </w:p>
        </w:tc>
        <w:tc>
          <w:tcPr>
            <w:tcW w:w="789" w:type="pct"/>
          </w:tcPr>
          <w:p w:rsidR="006472D3" w:rsidRPr="00E7769A" w:rsidRDefault="006472D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Видеоролик</w:t>
            </w: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660D93" w:rsidRPr="00423EBF" w:rsidRDefault="00660D93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Лист оценивания в виде цветка</w:t>
            </w:r>
          </w:p>
          <w:p w:rsidR="001962C5" w:rsidRPr="00E7769A" w:rsidRDefault="001962C5" w:rsidP="008B6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4D54" w:rsidRPr="00FA5F78" w:rsidTr="00974A88">
        <w:tc>
          <w:tcPr>
            <w:tcW w:w="615" w:type="pct"/>
          </w:tcPr>
          <w:p w:rsidR="00764D54" w:rsidRDefault="00084347" w:rsidP="008B6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ая часть</w:t>
            </w:r>
          </w:p>
          <w:p w:rsidR="009D4CB0" w:rsidRPr="00181C9F" w:rsidRDefault="009D4CB0" w:rsidP="008B6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</w:t>
            </w:r>
          </w:p>
        </w:tc>
        <w:tc>
          <w:tcPr>
            <w:tcW w:w="3596" w:type="pct"/>
            <w:gridSpan w:val="3"/>
          </w:tcPr>
          <w:p w:rsidR="00764D54" w:rsidRDefault="00084347" w:rsidP="00084347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знаний.</w:t>
            </w:r>
          </w:p>
          <w:p w:rsidR="002527CD" w:rsidRPr="00C81C11" w:rsidRDefault="002527CD" w:rsidP="002527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 Прием </w:t>
            </w:r>
            <w:r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Верю-не</w:t>
            </w:r>
            <w:r w:rsidR="00E73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ю"</w:t>
            </w:r>
            <w:r w:rsid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0F2DC9" w:rsidRP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полнение задания 2 минуты.</w:t>
            </w:r>
          </w:p>
          <w:p w:rsidR="00C81C11" w:rsidRDefault="00C81C11" w:rsidP="002527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у вас на столах лежат лис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желтым стикером. Внимательно прочитайте вопросы и напротив каждого поставьте "+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F4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хотите ответить "Верю!"</w:t>
            </w:r>
            <w:r w:rsidR="00F4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"-", если "Не</w:t>
            </w:r>
            <w:r w:rsidR="004B6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ю!" в первой графе. Во вторую графу мы поставим плюсы и минусы к завершению урока. Задание не будет оцениваться, вы просто посмотрите сами насколько оказались правы или не</w:t>
            </w:r>
            <w:r w:rsidR="004B6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ы, отвечая на вопросы. Итак, у вас есть вопросы? Кто может сказать</w:t>
            </w:r>
            <w:r w:rsidR="004B6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делаем?</w:t>
            </w:r>
          </w:p>
          <w:tbl>
            <w:tblPr>
              <w:tblStyle w:val="a8"/>
              <w:tblW w:w="6455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28"/>
              <w:gridCol w:w="900"/>
              <w:gridCol w:w="899"/>
            </w:tblGrid>
            <w:tr w:rsidR="00E82E7F" w:rsidTr="00423EBF">
              <w:tc>
                <w:tcPr>
                  <w:tcW w:w="428" w:type="dxa"/>
                </w:tcPr>
                <w:p w:rsidR="00E82E7F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№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974A88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опрос</w:t>
                  </w:r>
                </w:p>
              </w:tc>
              <w:tc>
                <w:tcPr>
                  <w:tcW w:w="900" w:type="dxa"/>
                </w:tcPr>
                <w:p w:rsidR="00423EBF" w:rsidRPr="00423EBF" w:rsidRDefault="00493FAD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рю</w:t>
                  </w:r>
                </w:p>
                <w:p w:rsidR="00493FAD" w:rsidRDefault="00493FAD" w:rsidP="00974A88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"+"</w:t>
                  </w:r>
                </w:p>
                <w:p w:rsidR="00423EBF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</w:t>
                  </w:r>
                  <w:r w:rsidR="00D97B19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рю</w:t>
                  </w:r>
                </w:p>
                <w:p w:rsidR="00423EBF" w:rsidRPr="00423EBF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"-"</w:t>
                  </w:r>
                </w:p>
              </w:tc>
              <w:tc>
                <w:tcPr>
                  <w:tcW w:w="899" w:type="dxa"/>
                </w:tcPr>
                <w:p w:rsidR="00423EBF" w:rsidRPr="00423EBF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рю</w:t>
                  </w:r>
                </w:p>
                <w:p w:rsidR="00423EBF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"+"</w:t>
                  </w:r>
                </w:p>
                <w:p w:rsidR="00423EBF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</w:t>
                  </w:r>
                  <w:r w:rsidR="00D97B19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ерю</w:t>
                  </w:r>
                </w:p>
                <w:p w:rsidR="00E82E7F" w:rsidRPr="00493FAD" w:rsidRDefault="00423EBF" w:rsidP="00423EBF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"-"</w:t>
                  </w:r>
                </w:p>
              </w:tc>
            </w:tr>
            <w:tr w:rsidR="00E82E7F" w:rsidRPr="00FA5F78" w:rsidTr="00423EBF">
              <w:tc>
                <w:tcPr>
                  <w:tcW w:w="4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ерите ли вы, что нужно знать признаки делимости, чтобы раскладывать числа на простые множители?</w:t>
                  </w:r>
                </w:p>
              </w:tc>
              <w:tc>
                <w:tcPr>
                  <w:tcW w:w="900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9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82E7F" w:rsidRPr="00FA5F78" w:rsidTr="00423EBF">
              <w:tc>
                <w:tcPr>
                  <w:tcW w:w="4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493FAD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ерите ли вы, что произведение одинаковых множителей намного удобнее использовать, чем представление произведения в виде степени числа?</w:t>
                  </w:r>
                </w:p>
              </w:tc>
              <w:tc>
                <w:tcPr>
                  <w:tcW w:w="900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9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82E7F" w:rsidRPr="00FA5F78" w:rsidTr="00423EBF">
              <w:tc>
                <w:tcPr>
                  <w:tcW w:w="4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493FAD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ерите ли вы, что переместительное свойство умножения пригодится нам сегодня на уроке?</w:t>
                  </w:r>
                </w:p>
              </w:tc>
              <w:tc>
                <w:tcPr>
                  <w:tcW w:w="900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9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82E7F" w:rsidRPr="00FA5F78" w:rsidTr="00423EBF">
              <w:tc>
                <w:tcPr>
                  <w:tcW w:w="4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493FAD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ерите ли вы, чт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ет </w:t>
                  </w: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ичего страшного если вы будете путать четные и нечетные числа?</w:t>
                  </w:r>
                </w:p>
              </w:tc>
              <w:tc>
                <w:tcPr>
                  <w:tcW w:w="900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9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82E7F" w:rsidRPr="00FA5F78" w:rsidTr="00423EBF">
              <w:tc>
                <w:tcPr>
                  <w:tcW w:w="428" w:type="dxa"/>
                </w:tcPr>
                <w:p w:rsidR="00E82E7F" w:rsidRPr="00493FAD" w:rsidRDefault="00493FAD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228" w:type="dxa"/>
                </w:tcPr>
                <w:p w:rsidR="00E82E7F" w:rsidRPr="00493FAD" w:rsidRDefault="00493FAD" w:rsidP="00493FAD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ru-RU"/>
                    </w:rPr>
                  </w:pPr>
                  <w:r w:rsidRPr="00493F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ерите ли вы, что таблица умножения не нужна, если есть таблица простых чисел?</w:t>
                  </w:r>
                </w:p>
              </w:tc>
              <w:tc>
                <w:tcPr>
                  <w:tcW w:w="900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9" w:type="dxa"/>
                </w:tcPr>
                <w:p w:rsidR="00E82E7F" w:rsidRDefault="00E82E7F" w:rsidP="002527CD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28C2" w:rsidRPr="009D4CB0" w:rsidRDefault="009D4CB0" w:rsidP="009D4CB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752094" w:rsidRPr="009D4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Игра </w:t>
            </w:r>
            <w:r w:rsidR="00752094" w:rsidRPr="009D4C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Поднимаем волну"</w:t>
            </w:r>
          </w:p>
          <w:p w:rsidR="00FB28C2" w:rsidRPr="00FB28C2" w:rsidRDefault="00FB28C2" w:rsidP="002527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будет проходить игра: Я называю число, например 7, </w:t>
            </w:r>
            <w:r w:rsidRPr="00FB28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 поднимается с места и говорит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остое! И садится. </w:t>
            </w:r>
            <w:r w:rsidR="00DD65CB" w:rsidRPr="00F86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торой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</w:t>
            </w:r>
            <w:r w:rsidR="00F8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ет и говорит – Верно! Потому, что оно имеет только два делителя: 1 и 7. </w:t>
            </w:r>
            <w:r w:rsidR="007845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 неверно, потому что...)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ится. </w:t>
            </w:r>
            <w:r w:rsidR="00DD65CB" w:rsidRPr="00F86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говорю число 10. Он встает и говорит – составное, </w:t>
            </w:r>
            <w:r w:rsidR="00DD65CB" w:rsidRPr="00F86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ый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рно, так как делится кроме   1 и 10 еще и на 2</w:t>
            </w:r>
            <w:r w:rsidR="003E7F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 на 5)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 по признаку делимости на 2</w:t>
            </w:r>
            <w:r w:rsidR="00F8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на 5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так далее.</w:t>
            </w:r>
          </w:p>
          <w:p w:rsidR="00AE48B3" w:rsidRPr="007E774F" w:rsidRDefault="00752094" w:rsidP="002527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к, у вас есть вопросы? Кто может сказать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B2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делаем?</w:t>
            </w:r>
            <w:r w:rsidR="00DD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27CD" w:rsidRDefault="00AE48B3" w:rsidP="002527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 игры: з</w:t>
            </w:r>
            <w:r w:rsidR="00752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асьте </w:t>
            </w:r>
            <w:r w:rsidR="00752094"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есток №</w:t>
            </w:r>
            <w:r w:rsidR="00DD65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24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ритерии оценивания вы знаете)</w:t>
            </w:r>
          </w:p>
          <w:p w:rsidR="00DD65CB" w:rsidRPr="00EA2E79" w:rsidRDefault="004A4B9A" w:rsidP="00084347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вристическая беседа</w:t>
            </w:r>
            <w:r w:rsidR="00A10F22" w:rsidRPr="00EA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D65CB" w:rsidRDefault="00EA2E79" w:rsidP="00DD65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е </w:t>
            </w:r>
            <w:r w:rsidR="009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 каждый из вас поставил п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 собой цель на урок, прочитав тему урока. Прочитайте тему урока  еще раз. "Разложение составных чисел на простые множители". Предлагаю вам разложить число 20 на простые множители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вы это понимаете на данный момент.</w:t>
            </w:r>
          </w:p>
          <w:p w:rsidR="00EA2E79" w:rsidRDefault="00EA2E79" w:rsidP="00DD65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еники выполняют задание) Предлагаю записать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получилось на доске.  Проанализируем запи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ое. Действительно ли числ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й части равенства являются множител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 и дают в произведении 20? 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яются ли они простыми числами? ( если – да, то вы справились отлично), (если – нет, то что еще нужно сделать?)</w:t>
            </w:r>
            <w:r w:rsidR="009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3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е шаги нужно сделать, чтобы разложить составное число на простые множители? Молодцы, вы сейчас сами создали алгоритм разложения!</w:t>
            </w:r>
          </w:p>
          <w:p w:rsidR="002527CD" w:rsidRDefault="00A10F22" w:rsidP="00DD65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читель раздает </w:t>
            </w:r>
            <w:r w:rsidR="000F2DC9"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и</w:t>
            </w:r>
            <w:r w:rsidR="000F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м, активно выдвигающим верные идеи).</w:t>
            </w:r>
          </w:p>
          <w:p w:rsidR="00930658" w:rsidRPr="00930658" w:rsidRDefault="00930658" w:rsidP="00084347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думали два способа для нахождения простых </w:t>
            </w:r>
            <w:r w:rsidR="0097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</w:t>
            </w:r>
            <w:r w:rsidR="0053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телей. Посмотрите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3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 оформляются</w:t>
            </w:r>
            <w:r w:rsidR="0097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езентац</w:t>
            </w:r>
            <w:r w:rsidR="00974A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930658" w:rsidRDefault="00006A6E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A6E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16.25pt" o:ole="">
                  <v:imagedata r:id="rId9" o:title=""/>
                </v:shape>
                <o:OLEObject Type="Embed" ProgID="PowerPoint.Slide.12" ShapeID="_x0000_i1025" DrawAspect="Content" ObjectID="_1612022858" r:id="rId10"/>
              </w:object>
            </w:r>
          </w:p>
          <w:p w:rsidR="00006A6E" w:rsidRDefault="00006A6E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6A6E" w:rsidRDefault="00C86C5C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6C5C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8" w:dyaOrig="5398">
                <v:shape id="_x0000_i1026" type="#_x0000_t75" style="width:154.5pt;height:116.25pt" o:ole="">
                  <v:imagedata r:id="rId11" o:title=""/>
                </v:shape>
                <o:OLEObject Type="Embed" ProgID="PowerPoint.Slide.12" ShapeID="_x0000_i1026" DrawAspect="Content" ObjectID="_1612022859" r:id="rId12"/>
              </w:object>
            </w:r>
          </w:p>
          <w:p w:rsidR="00C86C5C" w:rsidRDefault="00C86C5C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6C5C" w:rsidRPr="00C86C5C" w:rsidRDefault="00C86C5C" w:rsidP="009306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удобный и компактный второй способ, но вы можете пользоваться любым.</w:t>
            </w:r>
          </w:p>
          <w:p w:rsidR="00930658" w:rsidRDefault="00930658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6C5C" w:rsidRDefault="00930658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для всего класса</w:t>
            </w:r>
            <w:r w:rsidR="004A4B9A"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резентация)</w:t>
            </w:r>
          </w:p>
          <w:p w:rsidR="00C86C5C" w:rsidRDefault="00C86C5C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6C5C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8" w:dyaOrig="5398">
                <v:shape id="_x0000_i1027" type="#_x0000_t75" style="width:155.25pt;height:116.25pt" o:ole="">
                  <v:imagedata r:id="rId13" o:title=""/>
                </v:shape>
                <o:OLEObject Type="Embed" ProgID="PowerPoint.Slide.12" ShapeID="_x0000_i1027" DrawAspect="Content" ObjectID="_1612022860" r:id="rId14"/>
              </w:object>
            </w:r>
          </w:p>
          <w:p w:rsidR="00C86C5C" w:rsidRDefault="00C86C5C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6C5C" w:rsidRPr="00C062AF" w:rsidRDefault="00FA5F78" w:rsidP="009306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86C5C" w:rsidRP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 выполняет запись на доске</w:t>
            </w:r>
            <w:r w:rsid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числа 30</w:t>
            </w:r>
            <w:r w:rsidR="00C86C5C" w:rsidRP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вещаяс</w:t>
            </w:r>
            <w:r w:rsidR="00C062AF" w:rsidRP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 учениками. Просит обосновать каждое предложенное число.</w:t>
            </w:r>
            <w:r w:rsid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62AF" w:rsidRPr="00C062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и</w:t>
            </w:r>
            <w:r w:rsid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 участникам решения, предложившим правильное число </w:t>
            </w:r>
            <w:r w:rsidR="0097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ачестве делителя </w:t>
            </w:r>
            <w:r w:rsidR="00C06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сновавшим предложение (подтверждают, что число простое и проговаривают признак делимости, если он действует)</w:t>
            </w:r>
          </w:p>
          <w:p w:rsidR="00C86C5C" w:rsidRDefault="00C062AF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о разложите число 160. Сверьте решение на слайде.</w:t>
            </w:r>
          </w:p>
          <w:p w:rsidR="004173E2" w:rsidRDefault="004173E2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73E2" w:rsidRDefault="004173E2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3E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98" w:dyaOrig="5398">
                <v:shape id="_x0000_i1028" type="#_x0000_t75" style="width:163.5pt;height:123pt" o:ole="">
                  <v:imagedata r:id="rId15" o:title=""/>
                </v:shape>
                <o:OLEObject Type="Embed" ProgID="PowerPoint.Slide.12" ShapeID="_x0000_i1028" DrawAspect="Content" ObjectID="_1612022861" r:id="rId16"/>
              </w:object>
            </w:r>
          </w:p>
          <w:p w:rsidR="004A4B9A" w:rsidRDefault="00BB1B16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задания, </w:t>
            </w:r>
            <w:r w:rsidR="00A1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752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расьте </w:t>
            </w:r>
            <w:r w:rsidR="00752094"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есток №</w:t>
            </w:r>
            <w:r w:rsidR="004173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4173E2" w:rsidRDefault="004173E2" w:rsidP="009306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73E2" w:rsidRDefault="004173E2" w:rsidP="009306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час я прошу вас внимательно посмотреть на получившиеся разложения и, кто из вас может сделать записи разложений короче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о, использовать запись повторяющихся множителей в виде степени. </w:t>
            </w:r>
            <w:r w:rsidRPr="004173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вшим верную запись.</w:t>
            </w:r>
          </w:p>
          <w:p w:rsidR="007876F2" w:rsidRPr="004173E2" w:rsidRDefault="007876F2" w:rsidP="0093065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5AC8" w:rsidRDefault="00CF5AC8" w:rsidP="007876F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</w:t>
            </w:r>
            <w:r w:rsidR="00356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ОПО"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ешил-Обсудил-Проверил-Оценил"</w:t>
            </w:r>
            <w:r w:rsidR="00356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ите на таймер! 5 минут решаете сами, 2 минуты обсуждаете,  по 1 минуте на проверку по образцу и оценивание.</w:t>
            </w:r>
          </w:p>
          <w:p w:rsidR="007229D0" w:rsidRDefault="007876F2" w:rsidP="00E7310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толах возьмите карточку с зеленым стике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34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4B9A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выполняет кажд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="004A4B9A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арточке с зеленым стикером, затем подходит к </w:t>
            </w:r>
            <w:r w:rsidR="000F2DC9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у, закрепленному </w:t>
            </w:r>
            <w:r w:rsidR="004A4B9A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ене, </w:t>
            </w:r>
            <w:r w:rsidR="000F2DC9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числом из задания</w:t>
            </w:r>
            <w:r w:rsidR="004A4B9A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очке. При этом образуются группы </w:t>
            </w:r>
            <w:r w:rsidR="000F2DC9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учеников, получивших одинаковые задания</w:t>
            </w:r>
            <w:r w:rsidR="001E2837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52094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вешайтесь, придите к единому мнению, переверните карточку, сверьтесь с пра</w:t>
            </w:r>
            <w:r w:rsidR="000F2DC9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ным решени</w:t>
            </w:r>
            <w:r w:rsidR="00752094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, запишите его в тетрад</w:t>
            </w:r>
            <w:r w:rsidR="000F2DC9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, если ваше решение отличается от образца.</w:t>
            </w:r>
            <w:r w:rsidR="00752094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асьте </w:t>
            </w:r>
            <w:r w:rsidR="00752094" w:rsidRPr="007876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есток №</w:t>
            </w:r>
            <w:r w:rsidR="00684F87" w:rsidRPr="007876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173E2" w:rsidRPr="007876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D465A" w:rsidRPr="007876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684F87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в решение в группе</w:t>
            </w:r>
            <w:r w:rsidR="005F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84F87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оценить работу каждого члена группы</w:t>
            </w:r>
            <w:r w:rsidR="00ED465A" w:rsidRP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B6D7E" w:rsidRDefault="008E5EA5" w:rsidP="007876F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з</w:t>
            </w:r>
            <w:r w:rsidR="007876F2" w:rsidRPr="008E5E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ание</w:t>
            </w:r>
            <w:r w:rsidR="006D6D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оказывающее достижение цели</w:t>
            </w:r>
            <w:r w:rsidR="0078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CB6D7E" w:rsidRDefault="00CB6D7E" w:rsidP="007876F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 216 на простые множители</w:t>
            </w: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2 </w:t>
            </w:r>
            <w:r w:rsidRPr="00CB6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стые множители</w:t>
            </w: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 144 на простые множители</w:t>
            </w: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 512 на простые множители</w:t>
            </w: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 675 на простые множители</w:t>
            </w:r>
          </w:p>
          <w:p w:rsidR="00CB6D7E" w:rsidRPr="00CB6D7E" w:rsidRDefault="00CB6D7E" w:rsidP="00CB6D7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ть число 512 на простые множители</w:t>
            </w:r>
          </w:p>
          <w:p w:rsidR="00C06300" w:rsidRPr="00CB6D7E" w:rsidRDefault="00CB6D7E" w:rsidP="00CB6D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C06300" w:rsidRPr="00CB6D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крипторы:</w:t>
            </w:r>
          </w:p>
          <w:p w:rsidR="00C06300" w:rsidRDefault="00C06300" w:rsidP="00C06300">
            <w:pPr>
              <w:pStyle w:val="a9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</w:t>
            </w:r>
            <w:r w:rsidR="008E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ладывает число на простые множители, правильно используя алгоритм.</w:t>
            </w:r>
          </w:p>
          <w:p w:rsidR="008E5EA5" w:rsidRPr="007876F2" w:rsidRDefault="008E5EA5" w:rsidP="00C06300">
            <w:pPr>
              <w:pStyle w:val="a9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Записывает множители в порядке возрастания, повторяющиеся множители представляет в виде степени.</w:t>
            </w:r>
          </w:p>
          <w:p w:rsidR="00CB6D7E" w:rsidRDefault="008E5EA5" w:rsidP="00CB6D7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CB6D7E" w:rsidRDefault="00CB6D7E" w:rsidP="00CB6D7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D7E" w:rsidRDefault="00CB6D7E" w:rsidP="00CB6D7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29D0" w:rsidRPr="007229D0" w:rsidRDefault="007229D0" w:rsidP="00CB6D7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намическая пауза. "Домики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ходим в холл)</w:t>
            </w:r>
          </w:p>
          <w:p w:rsidR="007229D0" w:rsidRPr="007229D0" w:rsidRDefault="007229D0" w:rsidP="00722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827" w:rsidRPr="005E4827" w:rsidRDefault="00723672" w:rsidP="003305C7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сейчас отдохнули и, с новыми силами, пойдете к достижению поставленной цели. </w:t>
            </w:r>
            <w:r w:rsidR="00752094"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оцените свое понимание изучаемой темы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анный момент</w:t>
            </w:r>
            <w:r w:rsidR="00CA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хника оценивания </w:t>
            </w:r>
            <w:r w:rsidR="00752094"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Большой палец"). </w:t>
            </w:r>
          </w:p>
          <w:p w:rsidR="005E4827" w:rsidRPr="005E4827" w:rsidRDefault="005E4827" w:rsidP="005E482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8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62075" cy="1362075"/>
                  <wp:effectExtent l="19050" t="0" r="9525" b="0"/>
                  <wp:docPr id="2" name="Picture 1" descr="http://pixers.de/image/1/400/n8nLus0YCvEemim1OcUKrx3LSiDFVYXMDRUNvi1LCZ0LaRW1fZl1bZlSbN0RfNDXw79Qhok1hokShM0Rh72MhF3FqzSKhZkaMR3KhRGKm5dRkRHT0NnasiGaho2F0Rni/89/55/65/0089556566/1/fototapete-smileys-2-daumen-hoch-middle-amp-down-du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xers.de/image/1/400/n8nLus0YCvEemim1OcUKrx3LSiDFVYXMDRUNvi1LCZ0LaRW1fZl1bZlSbN0RfNDXw79Qhok1hokShM0Rh72MhF3FqzSKhZkaMR3KhRGKm5dRkRHT0NnasiGaho2F0Rni/89/55/65/0089556566/1/fototapete-smileys-2-daumen-hoch-middle-amp-down-du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27" w:rsidRPr="005E4827" w:rsidRDefault="005E4827" w:rsidP="005E482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827" w:rsidRPr="005E4827" w:rsidRDefault="005E4827" w:rsidP="005E482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827" w:rsidRPr="005E4827" w:rsidRDefault="005E4827" w:rsidP="005E482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827" w:rsidRPr="005E4827" w:rsidRDefault="00752094" w:rsidP="003305C7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, </w:t>
            </w:r>
            <w:r w:rsidR="00BB1B16"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опустил палец вниз</w:t>
            </w:r>
            <w:r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дятся </w:t>
            </w:r>
            <w:r w:rsidR="003305C7"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арты первого ряда и выполняют задания по Карточке – инструктору.</w:t>
            </w:r>
          </w:p>
          <w:p w:rsidR="00CF14EA" w:rsidRPr="005E4827" w:rsidRDefault="003305C7" w:rsidP="005E4827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1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4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</w:t>
            </w:r>
            <w:r w:rsidR="00ED465A" w:rsidRPr="005E4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овернул палец</w:t>
            </w:r>
            <w:r w:rsidR="00BB1B16" w:rsidRPr="005E4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орну</w:t>
            </w:r>
            <w:r w:rsidRPr="005E4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полняют работу на соответствие. </w:t>
            </w:r>
          </w:p>
          <w:p w:rsidR="006E4FC7" w:rsidRDefault="006E4FC7" w:rsidP="006E4FC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FC7" w:rsidRDefault="006E4FC7" w:rsidP="006E4FC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C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52582" cy="1914525"/>
                  <wp:effectExtent l="19050" t="0" r="118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14" cy="19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FC7" w:rsidRDefault="006E4FC7" w:rsidP="006E4FC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4FC7" w:rsidRDefault="006E4FC7" w:rsidP="006E4FC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14EA" w:rsidRDefault="003305C7" w:rsidP="003305C7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, кто </w:t>
            </w:r>
            <w:r w:rsid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ял палец вверх, </w:t>
            </w:r>
            <w:r w:rsidRP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 компьютерный тест группой за компьютером или самостоятельно на планшете, пройдя по ссылке</w:t>
            </w:r>
            <w:r w:rsidR="00BB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1063" w:rsidRDefault="00BB1B16" w:rsidP="003305C7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, кто быстро закончил задание на соответствие и 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ился с правильным решение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е Безопасности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росите у ребят, работающих на первом ряду, может кому-то нужна ваша помощь. За помощь получаете </w:t>
            </w:r>
            <w:r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ли решаете задачу на сообразительность из </w:t>
            </w:r>
            <w:r w:rsidR="0066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ундучка Мудрости".</w:t>
            </w:r>
            <w:r w:rsidR="00A10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1063" w:rsidRDefault="001E1063" w:rsidP="001E1063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06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29" type="#_x0000_t75" style="width:207.75pt;height:156pt" o:ole="">
                  <v:imagedata r:id="rId19" o:title=""/>
                </v:shape>
                <o:OLEObject Type="Embed" ProgID="PowerPoint.Slide.12" ShapeID="_x0000_i1029" DrawAspect="Content" ObjectID="_1612022862" r:id="rId20"/>
              </w:object>
            </w:r>
          </w:p>
          <w:p w:rsidR="001E1063" w:rsidRDefault="001E1063" w:rsidP="001E1063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063" w:rsidRDefault="001E1063" w:rsidP="001E1063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06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30" type="#_x0000_t75" style="width:172.5pt;height:129.75pt" o:ole="">
                  <v:imagedata r:id="rId21" o:title=""/>
                </v:shape>
                <o:OLEObject Type="Embed" ProgID="PowerPoint.Slide.12" ShapeID="_x0000_i1030" DrawAspect="Content" ObjectID="_1612022863" r:id="rId22"/>
              </w:object>
            </w:r>
          </w:p>
          <w:p w:rsidR="00084347" w:rsidRPr="00BB1B16" w:rsidRDefault="00A10F22" w:rsidP="001E1063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ую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решенную задачу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ете </w:t>
            </w:r>
            <w:r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305C7" w:rsidRDefault="003305C7" w:rsidP="003305C7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чив задание, закрасьте </w:t>
            </w:r>
            <w:r w:rsidRPr="00765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есток №</w:t>
            </w:r>
            <w:r w:rsidR="00CF1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:rsidR="00662155" w:rsidRDefault="00662155" w:rsidP="007654AE">
            <w:pPr>
              <w:pStyle w:val="a9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чале урока мы отвечали на вопросы "Верю-не</w:t>
            </w:r>
            <w:r w:rsidR="00CA4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ю", прочитайте их снова и ответьте на них, поставив плюсы и минусы в последней колонке. Поменялось ли у вас мнение по поводу каких-нибудь вопросов?</w:t>
            </w:r>
            <w:r w:rsidR="00765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поменялось, поясните почему. </w:t>
            </w:r>
            <w:r w:rsidR="00765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хочет озвучить результаты? Все, кто пожелал оз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 свои выводы,</w:t>
            </w:r>
            <w:r w:rsidR="00765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ает </w:t>
            </w:r>
            <w:r w:rsidR="007654AE" w:rsidRPr="00A10F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шку</w:t>
            </w:r>
            <w:r w:rsidR="00765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157F6" w:rsidRPr="00084347" w:rsidRDefault="001157F6" w:rsidP="001157F6">
            <w:pPr>
              <w:pStyle w:val="a9"/>
              <w:spacing w:befor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жите</w:t>
            </w:r>
            <w:r w:rsidR="00BC2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934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алуйста, когда мы с вами ра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ывали на множители составные числа, мы пользовались признаками делимости? Удобно было ими пользоваться? Да. Существуют еще</w:t>
            </w:r>
            <w:r w:rsidR="00EE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делимости! Вам интересно о них узнать и получить новых помощников? Предлагаю вам найти информацию самим, объединиться в группы и создать презентацию признаков делимости, которые не изучаются по программе в школе. Задание нужно выполнить за две недели.</w:t>
            </w:r>
          </w:p>
        </w:tc>
        <w:tc>
          <w:tcPr>
            <w:tcW w:w="789" w:type="pct"/>
          </w:tcPr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C2AE2" w:rsidRPr="00F42AE5" w:rsidRDefault="00FC2AE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lastRenderedPageBreak/>
              <w:t>Лист с вопросами</w:t>
            </w: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82E7F" w:rsidRPr="00E7769A" w:rsidRDefault="00E82E7F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64D54" w:rsidRPr="00E7769A" w:rsidRDefault="00752094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 "Цветок"</w:t>
            </w:r>
          </w:p>
          <w:p w:rsidR="00ED465A" w:rsidRPr="00E7769A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амооценка)</w:t>
            </w: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2094" w:rsidRPr="00E7769A" w:rsidRDefault="00752094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 "Попал в цель – получи фишку</w:t>
            </w:r>
            <w:r w:rsidR="00974A88" w:rsidRPr="00E7769A">
              <w:rPr>
                <w:rFonts w:ascii="Times New Roman" w:hAnsi="Times New Roman" w:cs="Times New Roman"/>
                <w:lang w:val="ru-RU"/>
              </w:rPr>
              <w:t>!</w:t>
            </w:r>
            <w:r w:rsidRPr="00E7769A">
              <w:rPr>
                <w:rFonts w:ascii="Times New Roman" w:hAnsi="Times New Roman" w:cs="Times New Roman"/>
                <w:lang w:val="ru-RU"/>
              </w:rPr>
              <w:t>"</w:t>
            </w: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D465A" w:rsidRPr="00E7769A" w:rsidRDefault="00ED465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974A88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974A88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974A88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974A88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</w:t>
            </w:r>
            <w:r w:rsidR="00F86772">
              <w:rPr>
                <w:rFonts w:ascii="Times New Roman" w:hAnsi="Times New Roman" w:cs="Times New Roman"/>
                <w:lang w:val="ru-RU"/>
              </w:rPr>
              <w:t xml:space="preserve"> учителя</w:t>
            </w:r>
            <w:r w:rsidRPr="00E7769A">
              <w:rPr>
                <w:rFonts w:ascii="Times New Roman" w:hAnsi="Times New Roman" w:cs="Times New Roman"/>
                <w:lang w:val="ru-RU"/>
              </w:rPr>
              <w:t xml:space="preserve"> "Попал в цель – получи фишку!"</w:t>
            </w: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 xml:space="preserve">Формативное </w:t>
            </w:r>
            <w:r w:rsidRPr="00E7769A">
              <w:rPr>
                <w:rFonts w:ascii="Times New Roman" w:hAnsi="Times New Roman" w:cs="Times New Roman"/>
                <w:lang w:val="ru-RU"/>
              </w:rPr>
              <w:lastRenderedPageBreak/>
              <w:t>оценивание "Цветок</w:t>
            </w:r>
            <w:r w:rsidR="00E7769A">
              <w:rPr>
                <w:rFonts w:ascii="Times New Roman" w:hAnsi="Times New Roman" w:cs="Times New Roman"/>
                <w:lang w:val="ru-RU"/>
              </w:rPr>
              <w:t>"</w:t>
            </w:r>
          </w:p>
          <w:p w:rsidR="00974A88" w:rsidRPr="00E7769A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амооценка)</w:t>
            </w: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</w:t>
            </w:r>
            <w:r w:rsidR="00F86772">
              <w:rPr>
                <w:rFonts w:ascii="Times New Roman" w:hAnsi="Times New Roman" w:cs="Times New Roman"/>
                <w:lang w:val="ru-RU"/>
              </w:rPr>
              <w:t xml:space="preserve"> учителя</w:t>
            </w:r>
            <w:r w:rsidRPr="00E7769A">
              <w:rPr>
                <w:rFonts w:ascii="Times New Roman" w:hAnsi="Times New Roman" w:cs="Times New Roman"/>
                <w:lang w:val="ru-RU"/>
              </w:rPr>
              <w:t xml:space="preserve"> "Попал в цель – получи фишку!"</w:t>
            </w: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 "Цветок</w:t>
            </w:r>
            <w:r>
              <w:rPr>
                <w:rFonts w:ascii="Times New Roman" w:hAnsi="Times New Roman" w:cs="Times New Roman"/>
                <w:lang w:val="ru-RU"/>
              </w:rPr>
              <w:t>"</w:t>
            </w:r>
          </w:p>
          <w:p w:rsidR="00ED465A" w:rsidRPr="00E7769A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ED465A" w:rsidRPr="00E7769A">
              <w:rPr>
                <w:rFonts w:ascii="Times New Roman" w:hAnsi="Times New Roman" w:cs="Times New Roman"/>
                <w:lang w:val="ru-RU"/>
              </w:rPr>
              <w:t>Формативная оценка группы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5E4827" w:rsidRDefault="005E482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751BB9" w:rsidRDefault="00751BB9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AE48B3" w:rsidRDefault="005E4827" w:rsidP="008B6E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фференциация обучения через задания</w:t>
            </w: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CA4281" w:rsidRDefault="00CA4281" w:rsidP="00E7769A">
            <w:pPr>
              <w:rPr>
                <w:rFonts w:ascii="Times New Roman" w:hAnsi="Times New Roman" w:cs="Times New Roman"/>
                <w:lang w:val="ru-RU"/>
              </w:rPr>
            </w:pPr>
          </w:p>
          <w:p w:rsidR="00CA4281" w:rsidRDefault="00CA4281" w:rsidP="00E7769A">
            <w:pPr>
              <w:rPr>
                <w:rFonts w:ascii="Times New Roman" w:hAnsi="Times New Roman" w:cs="Times New Roman"/>
                <w:lang w:val="ru-RU"/>
              </w:rPr>
            </w:pPr>
          </w:p>
          <w:p w:rsidR="00CA4281" w:rsidRDefault="00CA4281" w:rsidP="00E7769A">
            <w:pPr>
              <w:rPr>
                <w:rFonts w:ascii="Times New Roman" w:hAnsi="Times New Roman" w:cs="Times New Roman"/>
                <w:lang w:val="ru-RU"/>
              </w:rPr>
            </w:pPr>
          </w:p>
          <w:p w:rsidR="005E4827" w:rsidRPr="007E774F" w:rsidRDefault="007E774F" w:rsidP="00E776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тернетресурс </w:t>
            </w:r>
            <w:r w:rsidR="004D62AC">
              <w:rPr>
                <w:rFonts w:ascii="Times New Roman" w:hAnsi="Times New Roman" w:cs="Times New Roman"/>
                <w:lang w:val="ru-RU"/>
              </w:rPr>
              <w:t>взят с са</w:t>
            </w:r>
            <w:r>
              <w:rPr>
                <w:rFonts w:ascii="Times New Roman" w:hAnsi="Times New Roman" w:cs="Times New Roman"/>
                <w:lang w:val="ru-RU"/>
              </w:rPr>
              <w:t>йта</w:t>
            </w:r>
          </w:p>
          <w:p w:rsidR="005E4827" w:rsidRDefault="005E4827" w:rsidP="00E7769A">
            <w:pPr>
              <w:rPr>
                <w:rFonts w:ascii="Times New Roman" w:hAnsi="Times New Roman" w:cs="Times New Roman"/>
                <w:lang w:val="ru-RU"/>
              </w:rPr>
            </w:pPr>
          </w:p>
          <w:p w:rsidR="005E4827" w:rsidRPr="004D62AC" w:rsidRDefault="007E774F" w:rsidP="00E7769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D62AC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="004D62AC" w:rsidRPr="004D62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4D62A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D62AC" w:rsidRPr="004D62AC">
              <w:rPr>
                <w:rFonts w:ascii="Times New Roman" w:hAnsi="Times New Roman" w:cs="Times New Roman"/>
                <w:sz w:val="16"/>
                <w:szCs w:val="16"/>
              </w:rPr>
              <w:t>lay</w:t>
            </w:r>
            <w:r w:rsidRPr="004D62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4D62AC">
              <w:rPr>
                <w:rFonts w:ascii="Times New Roman" w:hAnsi="Times New Roman" w:cs="Times New Roman"/>
                <w:sz w:val="16"/>
                <w:szCs w:val="16"/>
              </w:rPr>
              <w:t>nis</w:t>
            </w:r>
            <w:r w:rsidRPr="004D62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4D62AC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4D62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4D62AC"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 w:rsidR="004D62AC" w:rsidRPr="004D62A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:rsidR="00E7769A" w:rsidRPr="00E7769A" w:rsidRDefault="00E7769A" w:rsidP="00E7769A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</w:t>
            </w:r>
            <w:r w:rsidR="00F86772">
              <w:rPr>
                <w:rFonts w:ascii="Times New Roman" w:hAnsi="Times New Roman" w:cs="Times New Roman"/>
                <w:lang w:val="ru-RU"/>
              </w:rPr>
              <w:t xml:space="preserve"> учителя</w:t>
            </w:r>
            <w:r w:rsidRPr="00E7769A">
              <w:rPr>
                <w:rFonts w:ascii="Times New Roman" w:hAnsi="Times New Roman" w:cs="Times New Roman"/>
                <w:lang w:val="ru-RU"/>
              </w:rPr>
              <w:t xml:space="preserve"> "Попал в цель – получи фишку!"</w:t>
            </w: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Pr="00E7769A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974A88" w:rsidRDefault="00974A88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F86772" w:rsidRDefault="00F86772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2926C7" w:rsidRDefault="002926C7" w:rsidP="008B6E9E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Default="00E7769A" w:rsidP="00E7769A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 "Цветок</w:t>
            </w:r>
          </w:p>
          <w:p w:rsidR="00E7769A" w:rsidRDefault="00F86772" w:rsidP="00E776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амооценка)</w:t>
            </w:r>
          </w:p>
          <w:p w:rsidR="00E7769A" w:rsidRPr="00E7769A" w:rsidRDefault="00E7769A" w:rsidP="00E7769A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</w:t>
            </w:r>
            <w:r w:rsidR="00F86772">
              <w:rPr>
                <w:rFonts w:ascii="Times New Roman" w:hAnsi="Times New Roman" w:cs="Times New Roman"/>
                <w:lang w:val="ru-RU"/>
              </w:rPr>
              <w:t xml:space="preserve"> учителя</w:t>
            </w:r>
            <w:r w:rsidRPr="00E7769A">
              <w:rPr>
                <w:rFonts w:ascii="Times New Roman" w:hAnsi="Times New Roman" w:cs="Times New Roman"/>
                <w:lang w:val="ru-RU"/>
              </w:rPr>
              <w:t xml:space="preserve"> "Попал в цель – получи фишку!"</w:t>
            </w:r>
          </w:p>
          <w:p w:rsidR="00E7769A" w:rsidRPr="00E7769A" w:rsidRDefault="00E7769A" w:rsidP="00E7769A">
            <w:pPr>
              <w:rPr>
                <w:rFonts w:ascii="Times New Roman" w:hAnsi="Times New Roman" w:cs="Times New Roman"/>
                <w:lang w:val="ru-RU"/>
              </w:rPr>
            </w:pPr>
          </w:p>
          <w:p w:rsidR="00E7769A" w:rsidRPr="00E7769A" w:rsidRDefault="00E7769A" w:rsidP="008B6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4D54" w:rsidRPr="00752094" w:rsidTr="00974A88">
        <w:tc>
          <w:tcPr>
            <w:tcW w:w="615" w:type="pct"/>
          </w:tcPr>
          <w:p w:rsidR="00764D54" w:rsidRDefault="00084347" w:rsidP="008B6E9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нец</w:t>
            </w:r>
          </w:p>
          <w:p w:rsidR="009D4CB0" w:rsidRDefault="009D4CB0" w:rsidP="008B6E9E">
            <w:pPr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3596" w:type="pct"/>
            <w:gridSpan w:val="3"/>
          </w:tcPr>
          <w:p w:rsidR="00764D54" w:rsidRPr="00ED465A" w:rsidRDefault="007654AE" w:rsidP="007654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ишите</w:t>
            </w: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2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 задание.</w:t>
            </w:r>
            <w:r w:rsidR="00A10F22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ть страницы учебника....</w:t>
            </w:r>
            <w:r w:rsidR="00BC2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им</w:t>
            </w: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№ </w:t>
            </w:r>
            <w:r w:rsidR="00A10F22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7654AE" w:rsidRPr="00ED465A" w:rsidRDefault="00A10F22" w:rsidP="007654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7654AE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желанию творческое задание:</w:t>
            </w:r>
            <w:r w:rsidR="00C36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7654AE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бщение или презентация 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фнутии </w:t>
            </w:r>
            <w:r w:rsidR="007654AE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шеве</w:t>
            </w:r>
            <w:r w:rsidR="00115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654AE" w:rsidRPr="00ED465A" w:rsidRDefault="007654AE" w:rsidP="007654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E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м итоги!</w:t>
            </w: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F22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читайте количество Фишек, количество зеленых листиков, желтых и красных. Проставьте баллы в своем</w:t>
            </w:r>
            <w:r w:rsidR="00A10F22">
              <w:rPr>
                <w:lang w:val="ru-RU"/>
              </w:rPr>
              <w:t xml:space="preserve"> </w:t>
            </w:r>
            <w:r w:rsidR="00A10F22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очном листе. </w:t>
            </w:r>
            <w:r w:rsidR="00684F87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йте листы.</w:t>
            </w:r>
          </w:p>
          <w:p w:rsidR="00655EE2" w:rsidRPr="00655EE2" w:rsidRDefault="00655EE2" w:rsidP="007654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5E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флексия достижения цели учениками.</w:t>
            </w:r>
          </w:p>
          <w:p w:rsidR="00684F87" w:rsidRPr="00ED465A" w:rsidRDefault="00684F87" w:rsidP="00655EE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ьмите стикеры и напишите на них свое имя, подумайте над тем, как прошел для вас урок, какую цель поставил для себя каждый и приклейте стикер в той части  дерева "Времена года", в зависимости от достижения вами цели и степени понимания изученного сегодня материала.</w:t>
            </w:r>
          </w:p>
          <w:p w:rsidR="00655EE2" w:rsidRPr="00655EE2" w:rsidRDefault="00655EE2" w:rsidP="007654A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5E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флексия учителя по работе класса. </w:t>
            </w:r>
          </w:p>
          <w:p w:rsidR="00684F87" w:rsidRPr="00ED465A" w:rsidRDefault="007C51FF" w:rsidP="00655EE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наш урок подходит к кон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у. </w:t>
            </w:r>
            <w:r w:rsidR="00684F87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из вас сегодня был внимателен, старался верно выполнить задания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то-то был очень догадлив, кто-то оказал помо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однокласснику и все вместе</w:t>
            </w:r>
            <w:r w:rsidR="0065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лись важным делом</w:t>
            </w:r>
            <w:r w:rsid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шли к поставленной цели. </w:t>
            </w:r>
            <w:r w:rsidR="00ED465A" w:rsidRPr="00ED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благодарю вас за сотрудничество!</w:t>
            </w:r>
          </w:p>
          <w:p w:rsidR="007654AE" w:rsidRDefault="007654AE" w:rsidP="007654AE">
            <w:pPr>
              <w:rPr>
                <w:lang w:val="ru-RU"/>
              </w:rPr>
            </w:pPr>
          </w:p>
        </w:tc>
        <w:tc>
          <w:tcPr>
            <w:tcW w:w="789" w:type="pct"/>
          </w:tcPr>
          <w:p w:rsidR="00764D54" w:rsidRDefault="00662155" w:rsidP="008B6E9E">
            <w:r>
              <w:rPr>
                <w:lang w:val="ru-RU"/>
              </w:rPr>
              <w:lastRenderedPageBreak/>
              <w:t xml:space="preserve"> </w:t>
            </w:r>
          </w:p>
          <w:p w:rsidR="00062410" w:rsidRDefault="00062410" w:rsidP="008B6E9E"/>
          <w:p w:rsidR="00062410" w:rsidRDefault="00062410" w:rsidP="008B6E9E"/>
          <w:p w:rsidR="00062410" w:rsidRDefault="00062410" w:rsidP="008B6E9E"/>
          <w:p w:rsidR="00062410" w:rsidRDefault="00062410" w:rsidP="008B6E9E"/>
          <w:p w:rsidR="00062410" w:rsidRDefault="00062410" w:rsidP="008B6E9E"/>
          <w:p w:rsidR="0077704F" w:rsidRDefault="0077704F" w:rsidP="008B6E9E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835936" cy="1192865"/>
                  <wp:effectExtent l="19050" t="0" r="2264" b="0"/>
                  <wp:docPr id="3" name="Picture 7" descr="C:\Users\Owner\Desktop\IMG-201706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IMG-201706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44" cy="120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04F" w:rsidRDefault="0077704F" w:rsidP="0077704F"/>
          <w:p w:rsidR="00062410" w:rsidRPr="0077704F" w:rsidRDefault="00062410" w:rsidP="0077704F">
            <w:pPr>
              <w:jc w:val="center"/>
            </w:pPr>
          </w:p>
        </w:tc>
      </w:tr>
      <w:tr w:rsidR="00764D54" w:rsidRPr="00752094" w:rsidTr="00974A88">
        <w:tc>
          <w:tcPr>
            <w:tcW w:w="615" w:type="pct"/>
          </w:tcPr>
          <w:p w:rsidR="00764D54" w:rsidRDefault="00764D54" w:rsidP="008B6E9E">
            <w:pPr>
              <w:rPr>
                <w:lang w:val="ru-RU"/>
              </w:rPr>
            </w:pPr>
          </w:p>
        </w:tc>
        <w:tc>
          <w:tcPr>
            <w:tcW w:w="3596" w:type="pct"/>
            <w:gridSpan w:val="3"/>
          </w:tcPr>
          <w:p w:rsidR="00764D54" w:rsidRDefault="00764D54" w:rsidP="008B6E9E">
            <w:pPr>
              <w:rPr>
                <w:lang w:val="ru-RU"/>
              </w:rPr>
            </w:pPr>
          </w:p>
        </w:tc>
        <w:tc>
          <w:tcPr>
            <w:tcW w:w="789" w:type="pct"/>
          </w:tcPr>
          <w:p w:rsidR="00764D54" w:rsidRDefault="00764D54" w:rsidP="008B6E9E">
            <w:pPr>
              <w:rPr>
                <w:lang w:val="ru-RU"/>
              </w:rPr>
            </w:pPr>
          </w:p>
        </w:tc>
      </w:tr>
    </w:tbl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882"/>
        <w:gridCol w:w="3899"/>
      </w:tblGrid>
      <w:tr w:rsidR="005C50B5" w:rsidRPr="004F2948" w:rsidTr="005C50B5">
        <w:trPr>
          <w:trHeight w:hRule="exact" w:val="471"/>
        </w:trPr>
        <w:tc>
          <w:tcPr>
            <w:tcW w:w="5000" w:type="pct"/>
            <w:gridSpan w:val="3"/>
            <w:shd w:val="clear" w:color="auto" w:fill="auto"/>
          </w:tcPr>
          <w:p w:rsidR="005C50B5" w:rsidRPr="004F2948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Дополнительная информация</w:t>
            </w:r>
          </w:p>
        </w:tc>
      </w:tr>
      <w:tr w:rsidR="005C50B5" w:rsidRPr="00FA5F78" w:rsidTr="00896824">
        <w:trPr>
          <w:trHeight w:hRule="exact" w:val="5311"/>
        </w:trPr>
        <w:tc>
          <w:tcPr>
            <w:tcW w:w="1529" w:type="pct"/>
            <w:shd w:val="clear" w:color="auto" w:fill="auto"/>
          </w:tcPr>
          <w:p w:rsidR="005C50B5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ифференциация – Как вы будете представлять больше поддержки? Какие задания вы </w:t>
            </w:r>
          </w:p>
          <w:p w:rsidR="005C50B5" w:rsidRPr="004F2948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планируете давать более способным учащимся?</w:t>
            </w:r>
          </w:p>
        </w:tc>
        <w:tc>
          <w:tcPr>
            <w:tcW w:w="1475" w:type="pct"/>
            <w:shd w:val="clear" w:color="auto" w:fill="auto"/>
          </w:tcPr>
          <w:p w:rsidR="005C50B5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Оценивание – как вы планируете отслеживать прогресс/знания учащихся?</w:t>
            </w:r>
          </w:p>
          <w:p w:rsidR="005C50B5" w:rsidRPr="005C50B5" w:rsidRDefault="005C50B5" w:rsidP="005C50B5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84AC8">
              <w:rPr>
                <w:rFonts w:ascii="Times New Roman" w:hAnsi="Times New Roman"/>
                <w:sz w:val="24"/>
                <w:lang w:val="ru-RU" w:eastAsia="en-GB"/>
              </w:rPr>
              <w:t xml:space="preserve">Формативное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оценивание: словесное поощрение, </w:t>
            </w:r>
          </w:p>
          <w:p w:rsidR="005C50B5" w:rsidRDefault="005C50B5" w:rsidP="005C50B5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 "Цветок</w:t>
            </w:r>
            <w:r>
              <w:rPr>
                <w:rFonts w:ascii="Times New Roman" w:hAnsi="Times New Roman" w:cs="Times New Roman"/>
                <w:lang w:val="ru-RU"/>
              </w:rPr>
              <w:t>"</w:t>
            </w:r>
            <w:r w:rsidR="00896824">
              <w:rPr>
                <w:rFonts w:ascii="Times New Roman" w:hAnsi="Times New Roman" w:cs="Times New Roman"/>
                <w:lang w:val="ru-RU"/>
              </w:rPr>
              <w:t>(самооценка, оценка группы)</w:t>
            </w:r>
          </w:p>
          <w:p w:rsidR="005C50B5" w:rsidRPr="00E7769A" w:rsidRDefault="005C50B5" w:rsidP="005C50B5">
            <w:pPr>
              <w:rPr>
                <w:rFonts w:ascii="Times New Roman" w:hAnsi="Times New Roman" w:cs="Times New Roman"/>
                <w:lang w:val="ru-RU"/>
              </w:rPr>
            </w:pPr>
            <w:r w:rsidRPr="00E7769A">
              <w:rPr>
                <w:rFonts w:ascii="Times New Roman" w:hAnsi="Times New Roman" w:cs="Times New Roman"/>
                <w:lang w:val="ru-RU"/>
              </w:rPr>
              <w:t>Формативное оцени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учителя</w:t>
            </w:r>
            <w:r w:rsidRPr="00E7769A">
              <w:rPr>
                <w:rFonts w:ascii="Times New Roman" w:hAnsi="Times New Roman" w:cs="Times New Roman"/>
                <w:lang w:val="ru-RU"/>
              </w:rPr>
              <w:t xml:space="preserve"> "Попал в цель – получи фишку!</w:t>
            </w:r>
            <w:r w:rsidR="00896824">
              <w:rPr>
                <w:rFonts w:ascii="Times New Roman" w:hAnsi="Times New Roman"/>
                <w:sz w:val="24"/>
                <w:lang w:val="ru-RU" w:eastAsia="en-GB"/>
              </w:rPr>
              <w:t>"Дескрипторы заданий разработаны</w:t>
            </w:r>
          </w:p>
          <w:p w:rsidR="005C50B5" w:rsidRPr="00E7769A" w:rsidRDefault="005C50B5" w:rsidP="005C50B5">
            <w:pPr>
              <w:rPr>
                <w:rFonts w:ascii="Times New Roman" w:hAnsi="Times New Roman" w:cs="Times New Roman"/>
                <w:lang w:val="ru-RU"/>
              </w:rPr>
            </w:pPr>
          </w:p>
          <w:p w:rsidR="005C50B5" w:rsidRPr="005C50B5" w:rsidRDefault="005C50B5" w:rsidP="005C50B5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1996" w:type="pct"/>
            <w:shd w:val="clear" w:color="auto" w:fill="auto"/>
          </w:tcPr>
          <w:p w:rsidR="00896824" w:rsidRDefault="005C50B5" w:rsidP="00CC536F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ые связи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русский язык</w:t>
            </w:r>
            <w:r w:rsidRPr="00B9445F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r w:rsidR="00896824">
              <w:rPr>
                <w:rFonts w:ascii="Times New Roman" w:hAnsi="Times New Roman"/>
                <w:sz w:val="24"/>
                <w:lang w:val="ru-RU" w:eastAsia="en-GB"/>
              </w:rPr>
              <w:t>информатика</w:t>
            </w:r>
          </w:p>
          <w:p w:rsidR="005C50B5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Здоровье и безопасность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д</w:t>
            </w:r>
            <w:r w:rsidRPr="00C227C6">
              <w:rPr>
                <w:rFonts w:ascii="Times New Roman" w:hAnsi="Times New Roman"/>
                <w:sz w:val="24"/>
                <w:lang w:val="ru-RU" w:eastAsia="en-GB"/>
              </w:rPr>
              <w:t>инамическая пауза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"Домики", видеоролик в качестве психологического настроя, смена видов деятельности учащихся</w:t>
            </w:r>
            <w:r w:rsidR="00DD2E66">
              <w:rPr>
                <w:rFonts w:ascii="Times New Roman" w:hAnsi="Times New Roman"/>
                <w:sz w:val="24"/>
                <w:lang w:val="ru-RU" w:eastAsia="en-GB"/>
              </w:rPr>
              <w:t>, дифференциация.</w:t>
            </w: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br/>
              <w:t>ИКТ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ПК, </w:t>
            </w:r>
            <w:r w:rsidR="00896824">
              <w:rPr>
                <w:rFonts w:ascii="Times New Roman" w:hAnsi="Times New Roman"/>
                <w:sz w:val="24"/>
                <w:lang w:val="ru-RU" w:eastAsia="en-GB"/>
              </w:rPr>
              <w:t>интернетресурс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, проектор, электронная игра, презентация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br/>
              <w:t>Ценности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</w:p>
          <w:p w:rsidR="005C50B5" w:rsidRPr="00F84AC8" w:rsidRDefault="005C50B5" w:rsidP="005C50B5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84AC8">
              <w:rPr>
                <w:rFonts w:ascii="Times New Roman" w:hAnsi="Times New Roman"/>
                <w:sz w:val="24"/>
                <w:lang w:val="ru-RU" w:eastAsia="en-GB"/>
              </w:rPr>
              <w:t>Общество Всеобщего труда</w:t>
            </w:r>
          </w:p>
          <w:p w:rsidR="005C50B5" w:rsidRPr="00F84AC8" w:rsidRDefault="005C50B5" w:rsidP="005C50B5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84AC8">
              <w:rPr>
                <w:rFonts w:ascii="Times New Roman" w:hAnsi="Times New Roman"/>
                <w:sz w:val="24"/>
                <w:lang w:val="ru-RU" w:eastAsia="en-GB"/>
              </w:rPr>
              <w:t>Светское общество и высокая духовность;</w:t>
            </w:r>
          </w:p>
          <w:p w:rsidR="005C50B5" w:rsidRPr="00F84AC8" w:rsidRDefault="005C50B5" w:rsidP="005C50B5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84AC8">
              <w:rPr>
                <w:rFonts w:ascii="Times New Roman" w:hAnsi="Times New Roman"/>
                <w:sz w:val="24"/>
                <w:lang w:val="ru-RU" w:eastAsia="en-GB"/>
              </w:rPr>
              <w:t>Национальное единство, мир и согласие в нашем обществе</w:t>
            </w:r>
          </w:p>
          <w:p w:rsidR="005C50B5" w:rsidRPr="00481B5E" w:rsidRDefault="005C50B5" w:rsidP="00CC536F">
            <w:pPr>
              <w:spacing w:before="60" w:after="60" w:line="240" w:lineRule="auto"/>
              <w:ind w:left="720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5C50B5" w:rsidRPr="00FA5F78" w:rsidTr="00896824">
        <w:trPr>
          <w:trHeight w:val="5651"/>
        </w:trPr>
        <w:tc>
          <w:tcPr>
            <w:tcW w:w="1529" w:type="pct"/>
            <w:shd w:val="clear" w:color="auto" w:fill="auto"/>
          </w:tcPr>
          <w:p w:rsidR="005C50B5" w:rsidRDefault="005C50B5" w:rsidP="00CC536F">
            <w:pPr>
              <w:spacing w:before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Задания, предложенные на уроке, построены по принципу Таксономии Блума и располагаются  течение урока по принципу от простого к сложного. </w:t>
            </w:r>
          </w:p>
          <w:p w:rsidR="005C50B5" w:rsidRPr="004F2948" w:rsidRDefault="005C50B5" w:rsidP="00CC536F">
            <w:pPr>
              <w:spacing w:before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 качестве поддержки учащимся предлагается Карточка-инструктор с алгоритмом и образцом решения. Для большинства предложено задание на соответствие</w:t>
            </w:r>
            <w:r w:rsidR="009E6C68">
              <w:rPr>
                <w:rFonts w:ascii="Times New Roman" w:hAnsi="Times New Roman"/>
                <w:sz w:val="24"/>
                <w:lang w:val="ru-RU" w:eastAsia="en-GB"/>
              </w:rPr>
              <w:t>, задание заполнить пропуски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. Для некоторых электронный тест и возможность открывать новые знания в эвристической беседе. </w:t>
            </w:r>
            <w:r w:rsidR="009E6C68">
              <w:rPr>
                <w:rFonts w:ascii="Times New Roman" w:hAnsi="Times New Roman"/>
                <w:sz w:val="24"/>
                <w:lang w:val="ru-RU" w:eastAsia="en-GB"/>
              </w:rPr>
              <w:t>Некоторые создадут алгортим разложения, выполнят творческое домашнее задания, в ближайшей перспективе (две недели) выполнят мини-проект</w:t>
            </w:r>
          </w:p>
          <w:p w:rsidR="005C50B5" w:rsidRPr="004F2948" w:rsidRDefault="005C50B5" w:rsidP="00896824">
            <w:pPr>
              <w:spacing w:before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1475" w:type="pct"/>
            <w:shd w:val="clear" w:color="auto" w:fill="auto"/>
          </w:tcPr>
          <w:p w:rsidR="005C50B5" w:rsidRPr="004F2948" w:rsidRDefault="005C50B5" w:rsidP="005C50B5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1996" w:type="pct"/>
            <w:shd w:val="clear" w:color="auto" w:fill="auto"/>
          </w:tcPr>
          <w:p w:rsidR="005C50B5" w:rsidRPr="004F2948" w:rsidRDefault="005C50B5" w:rsidP="00CC536F">
            <w:pPr>
              <w:spacing w:before="60"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5C50B5" w:rsidRPr="00FA5F78" w:rsidTr="00896824">
        <w:trPr>
          <w:trHeight w:val="122"/>
        </w:trPr>
        <w:tc>
          <w:tcPr>
            <w:tcW w:w="1529" w:type="pct"/>
            <w:shd w:val="clear" w:color="auto" w:fill="auto"/>
          </w:tcPr>
          <w:p w:rsidR="005C50B5" w:rsidRPr="004F2948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>Рефлексия</w:t>
            </w:r>
          </w:p>
          <w:p w:rsidR="005C50B5" w:rsidRDefault="005C50B5" w:rsidP="00CC536F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Были ли цели обучения/урок</w:t>
            </w:r>
          </w:p>
          <w:p w:rsidR="005C50B5" w:rsidRPr="004F2948" w:rsidRDefault="005C50B5" w:rsidP="00CC536F">
            <w:pPr>
              <w:spacing w:after="12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 xml:space="preserve">достижимыми? </w:t>
            </w:r>
          </w:p>
          <w:p w:rsidR="005C50B5" w:rsidRPr="004F2948" w:rsidRDefault="005C50B5" w:rsidP="00CC536F">
            <w:pPr>
              <w:spacing w:after="12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Чему сегодня научились учащиеся</w:t>
            </w:r>
            <w:r w:rsidRPr="004F2948">
              <w:rPr>
                <w:rFonts w:ascii="Times New Roman" w:hAnsi="Times New Roman"/>
                <w:sz w:val="24"/>
                <w:lang w:val="ru-RU" w:eastAsia="en-GB"/>
              </w:rPr>
              <w:t>?</w:t>
            </w:r>
          </w:p>
          <w:p w:rsidR="005C50B5" w:rsidRPr="004F2948" w:rsidRDefault="005C50B5" w:rsidP="00CC536F">
            <w:pPr>
              <w:spacing w:after="12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 xml:space="preserve">Какой была атмосфера обучения? </w:t>
            </w:r>
          </w:p>
          <w:p w:rsidR="005C50B5" w:rsidRPr="004F2948" w:rsidRDefault="005C50B5" w:rsidP="00CC536F">
            <w:pPr>
              <w:spacing w:after="12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 xml:space="preserve">Успешными ли были действия по установлению различий между учащимися? </w:t>
            </w: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Придерживался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ли я временного графика? Какие </w:t>
            </w:r>
            <w:r w:rsidRPr="004F2948">
              <w:rPr>
                <w:rFonts w:ascii="Times New Roman" w:hAnsi="Times New Roman"/>
                <w:sz w:val="24"/>
                <w:lang w:val="ru-RU" w:eastAsia="en-GB"/>
              </w:rPr>
              <w:t>отступле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ния от плана я сделал и почему?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5C50B5" w:rsidRDefault="005C50B5" w:rsidP="00CC536F">
            <w:pPr>
              <w:spacing w:before="60" w:after="60" w:line="240" w:lineRule="auto"/>
              <w:ind w:left="28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5C50B5" w:rsidRPr="00187BE3" w:rsidRDefault="005C50B5" w:rsidP="00590E0D">
            <w:pPr>
              <w:spacing w:before="60" w:after="60" w:line="240" w:lineRule="auto"/>
              <w:ind w:left="284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5C50B5" w:rsidRPr="00FA5F78" w:rsidTr="009F2BCE">
        <w:trPr>
          <w:trHeight w:hRule="exact" w:val="7426"/>
        </w:trPr>
        <w:tc>
          <w:tcPr>
            <w:tcW w:w="5000" w:type="pct"/>
            <w:gridSpan w:val="3"/>
            <w:shd w:val="clear" w:color="auto" w:fill="auto"/>
          </w:tcPr>
          <w:p w:rsidR="005C50B5" w:rsidRPr="004F2948" w:rsidRDefault="005C50B5" w:rsidP="00CC536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 xml:space="preserve">Итоговое оценивание </w:t>
            </w:r>
          </w:p>
          <w:p w:rsidR="005C50B5" w:rsidRDefault="005C50B5" w:rsidP="00CC536F">
            <w:pPr>
              <w:spacing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>Назовите два наиболее успешных момента (как преподавания, так и обучения)?</w:t>
            </w:r>
          </w:p>
          <w:p w:rsidR="005C50B5" w:rsidRPr="004F2948" w:rsidRDefault="005C50B5" w:rsidP="00CC536F">
            <w:pPr>
              <w:spacing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еподавание</w:t>
            </w:r>
          </w:p>
          <w:p w:rsidR="005C50B5" w:rsidRPr="004F2948" w:rsidRDefault="00222DFE" w:rsidP="00CC536F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 Прием «Эвристической</w:t>
            </w:r>
            <w:r w:rsidR="005C50B5">
              <w:rPr>
                <w:rFonts w:ascii="Times New Roman" w:hAnsi="Times New Roman"/>
                <w:sz w:val="24"/>
                <w:lang w:val="ru-RU" w:eastAsia="en-GB"/>
              </w:rPr>
              <w:t xml:space="preserve"> беседы» – решение проблемных вопросов</w:t>
            </w:r>
            <w:r w:rsidR="009E6C68">
              <w:rPr>
                <w:rFonts w:ascii="Times New Roman" w:hAnsi="Times New Roman"/>
                <w:sz w:val="24"/>
                <w:lang w:val="ru-RU" w:eastAsia="en-GB"/>
              </w:rPr>
              <w:t xml:space="preserve"> и создание алгоритма</w:t>
            </w:r>
            <w:r w:rsidR="00896824">
              <w:rPr>
                <w:rFonts w:ascii="Times New Roman" w:hAnsi="Times New Roman"/>
                <w:sz w:val="24"/>
                <w:lang w:val="ru-RU" w:eastAsia="en-GB"/>
              </w:rPr>
              <w:t>, повторение пройденного с</w:t>
            </w:r>
            <w:r w:rsidR="00DD2E66">
              <w:rPr>
                <w:rFonts w:ascii="Times New Roman" w:hAnsi="Times New Roman"/>
                <w:sz w:val="24"/>
                <w:lang w:val="ru-RU" w:eastAsia="en-GB"/>
              </w:rPr>
              <w:t xml:space="preserve"> помощью приема "Поднимаем волну"</w:t>
            </w:r>
          </w:p>
          <w:p w:rsidR="005C50B5" w:rsidRDefault="005C50B5" w:rsidP="00CC536F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Создание атмосферы сотрудничества</w:t>
            </w:r>
          </w:p>
          <w:p w:rsidR="005C50B5" w:rsidRPr="004F2948" w:rsidRDefault="005C50B5" w:rsidP="00CC536F">
            <w:pPr>
              <w:spacing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>Назовите два момента, которые бы способствовали улучшению урока  (как преподавания, так и обучения)?</w:t>
            </w:r>
          </w:p>
          <w:p w:rsidR="00FE5F61" w:rsidRDefault="005C50B5" w:rsidP="00896824">
            <w:pPr>
              <w:rPr>
                <w:rFonts w:ascii="Times New Roman" w:hAnsi="Times New Roman" w:cs="Times New Roman"/>
                <w:lang w:val="ru-RU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896824" w:rsidRPr="00E7769A">
              <w:rPr>
                <w:rFonts w:ascii="Times New Roman" w:hAnsi="Times New Roman" w:cs="Times New Roman"/>
                <w:lang w:val="ru-RU"/>
              </w:rPr>
              <w:t>Формативное оценивание "Цветок</w:t>
            </w:r>
            <w:r w:rsidR="00896824">
              <w:rPr>
                <w:rFonts w:ascii="Times New Roman" w:hAnsi="Times New Roman" w:cs="Times New Roman"/>
                <w:lang w:val="ru-RU"/>
              </w:rPr>
              <w:t>"(самооценка, оценка группы)</w:t>
            </w:r>
            <w:r w:rsidR="009E6C68">
              <w:rPr>
                <w:rFonts w:ascii="Times New Roman" w:hAnsi="Times New Roman" w:cs="Times New Roman"/>
                <w:lang w:val="ru-RU"/>
              </w:rPr>
              <w:t>, так как о</w:t>
            </w:r>
            <w:r w:rsidR="00FE5F61">
              <w:rPr>
                <w:rFonts w:ascii="Times New Roman" w:hAnsi="Times New Roman" w:cs="Times New Roman"/>
                <w:lang w:val="ru-RU"/>
              </w:rPr>
              <w:t>ценивались вся работа учеников в</w:t>
            </w:r>
            <w:r w:rsidR="009E6C68">
              <w:rPr>
                <w:rFonts w:ascii="Times New Roman" w:hAnsi="Times New Roman" w:cs="Times New Roman"/>
                <w:lang w:val="ru-RU"/>
              </w:rPr>
              <w:t xml:space="preserve"> течение всего урока.</w:t>
            </w:r>
          </w:p>
          <w:p w:rsidR="00FE5F61" w:rsidRDefault="00FE5F61" w:rsidP="0089682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 урока таким образом, когда все, большинство и некоторые с помощью дифференциации заданий и осознанным выбором шли каждый своим маршрутом к нам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lang w:val="ru-RU"/>
              </w:rPr>
              <w:t xml:space="preserve">ченной </w:t>
            </w:r>
            <w:r w:rsidR="00092CF0">
              <w:rPr>
                <w:rFonts w:ascii="Times New Roman" w:hAnsi="Times New Roman" w:cs="Times New Roman"/>
                <w:lang w:val="ru-RU"/>
              </w:rPr>
              <w:t xml:space="preserve"> цели.</w:t>
            </w:r>
          </w:p>
          <w:p w:rsidR="005C50B5" w:rsidRDefault="005C50B5" w:rsidP="00DD2E66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sz w:val="24"/>
                <w:lang w:val="ru-RU" w:eastAsia="en-GB"/>
              </w:rPr>
              <w:t xml:space="preserve">Что нового я узнал о классе и его отдельных учащихся, и как это отразится на проведении моего следующего урока? </w:t>
            </w: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Некоторые учащиеся оказались способны решать проблемные вопросы, иллюстрируя  не только уровень анализа и синтеза</w:t>
            </w:r>
            <w:r w:rsidR="00DD2E66">
              <w:rPr>
                <w:rFonts w:ascii="Times New Roman" w:hAnsi="Times New Roman"/>
                <w:sz w:val="24"/>
                <w:lang w:val="ru-RU" w:eastAsia="en-GB"/>
              </w:rPr>
              <w:t>, но и оценки. Отдельные учащиеся смогли оказать консультативную помощь одноклассникам. Поэтому на последующих уроках небходимо чаще включать задания позволяющие учащимся проявлять себя подобным образом.</w:t>
            </w: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F294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C50B5" w:rsidRPr="004F2948" w:rsidRDefault="005C50B5" w:rsidP="00CC536F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C50B5" w:rsidRPr="004F2948" w:rsidRDefault="005C50B5" w:rsidP="00CC536F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</w:p>
        </w:tc>
      </w:tr>
    </w:tbl>
    <w:p w:rsidR="005C50B5" w:rsidRDefault="005C50B5" w:rsidP="005C50B5">
      <w:pPr>
        <w:rPr>
          <w:rFonts w:ascii="Times New Roman" w:hAnsi="Times New Roman"/>
          <w:sz w:val="24"/>
          <w:lang w:val="ru-RU"/>
        </w:rPr>
      </w:pPr>
    </w:p>
    <w:p w:rsidR="00276776" w:rsidRPr="008B6E9E" w:rsidRDefault="00276776" w:rsidP="008B6E9E">
      <w:pPr>
        <w:rPr>
          <w:lang w:val="ru-RU"/>
        </w:rPr>
      </w:pPr>
    </w:p>
    <w:sectPr w:rsidR="00276776" w:rsidRPr="008B6E9E" w:rsidSect="00E82E7F">
      <w:pgSz w:w="12240" w:h="15840"/>
      <w:pgMar w:top="1134" w:right="850" w:bottom="19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E0" w:rsidRDefault="00185AE0" w:rsidP="0027454D">
      <w:pPr>
        <w:spacing w:after="0" w:line="240" w:lineRule="auto"/>
      </w:pPr>
      <w:r>
        <w:separator/>
      </w:r>
    </w:p>
  </w:endnote>
  <w:endnote w:type="continuationSeparator" w:id="0">
    <w:p w:rsidR="00185AE0" w:rsidRDefault="00185AE0" w:rsidP="0027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E0" w:rsidRDefault="00185AE0" w:rsidP="0027454D">
      <w:pPr>
        <w:spacing w:after="0" w:line="240" w:lineRule="auto"/>
      </w:pPr>
      <w:r>
        <w:separator/>
      </w:r>
    </w:p>
  </w:footnote>
  <w:footnote w:type="continuationSeparator" w:id="0">
    <w:p w:rsidR="00185AE0" w:rsidRDefault="00185AE0" w:rsidP="0027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BD2"/>
    <w:multiLevelType w:val="hybridMultilevel"/>
    <w:tmpl w:val="09C2B7F4"/>
    <w:lvl w:ilvl="0" w:tplc="9C560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21C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4B2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6CA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C7D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06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A4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A7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15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49B"/>
    <w:multiLevelType w:val="hybridMultilevel"/>
    <w:tmpl w:val="D2AA54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745F5"/>
    <w:multiLevelType w:val="hybridMultilevel"/>
    <w:tmpl w:val="EF309DB6"/>
    <w:lvl w:ilvl="0" w:tplc="FBA4786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657E46"/>
    <w:multiLevelType w:val="hybridMultilevel"/>
    <w:tmpl w:val="29F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0BC7"/>
    <w:multiLevelType w:val="hybridMultilevel"/>
    <w:tmpl w:val="6A4A2640"/>
    <w:lvl w:ilvl="0" w:tplc="BBC2A408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1F7C190C"/>
    <w:multiLevelType w:val="hybridMultilevel"/>
    <w:tmpl w:val="6A4A2640"/>
    <w:lvl w:ilvl="0" w:tplc="BBC2A408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31607517"/>
    <w:multiLevelType w:val="hybridMultilevel"/>
    <w:tmpl w:val="530A36EC"/>
    <w:lvl w:ilvl="0" w:tplc="E50E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82930"/>
    <w:multiLevelType w:val="hybridMultilevel"/>
    <w:tmpl w:val="7ACE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48F"/>
    <w:multiLevelType w:val="hybridMultilevel"/>
    <w:tmpl w:val="59A6B278"/>
    <w:lvl w:ilvl="0" w:tplc="54AA6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7589"/>
    <w:multiLevelType w:val="hybridMultilevel"/>
    <w:tmpl w:val="C868BF52"/>
    <w:lvl w:ilvl="0" w:tplc="5AAA9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CF5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42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27B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6EC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CF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CBD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2D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6E9C"/>
    <w:multiLevelType w:val="hybridMultilevel"/>
    <w:tmpl w:val="3140C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1F43"/>
    <w:multiLevelType w:val="hybridMultilevel"/>
    <w:tmpl w:val="0FFEE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FAD"/>
    <w:multiLevelType w:val="hybridMultilevel"/>
    <w:tmpl w:val="C4EA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3CDD"/>
    <w:multiLevelType w:val="hybridMultilevel"/>
    <w:tmpl w:val="6A4A2640"/>
    <w:lvl w:ilvl="0" w:tplc="BBC2A408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7349754F"/>
    <w:multiLevelType w:val="hybridMultilevel"/>
    <w:tmpl w:val="D1449C22"/>
    <w:lvl w:ilvl="0" w:tplc="5F6C2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03975"/>
    <w:multiLevelType w:val="hybridMultilevel"/>
    <w:tmpl w:val="6A4A2640"/>
    <w:lvl w:ilvl="0" w:tplc="BBC2A408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301"/>
    <w:rsid w:val="00006A6E"/>
    <w:rsid w:val="00062410"/>
    <w:rsid w:val="00084347"/>
    <w:rsid w:val="00091D42"/>
    <w:rsid w:val="00092CF0"/>
    <w:rsid w:val="000A6447"/>
    <w:rsid w:val="000C738B"/>
    <w:rsid w:val="000F2DC9"/>
    <w:rsid w:val="001157F6"/>
    <w:rsid w:val="00152D31"/>
    <w:rsid w:val="00160F5F"/>
    <w:rsid w:val="00181C9F"/>
    <w:rsid w:val="00185AE0"/>
    <w:rsid w:val="001962C5"/>
    <w:rsid w:val="001E1063"/>
    <w:rsid w:val="001E2837"/>
    <w:rsid w:val="0020630A"/>
    <w:rsid w:val="00222DFE"/>
    <w:rsid w:val="002527CD"/>
    <w:rsid w:val="00261301"/>
    <w:rsid w:val="0027454D"/>
    <w:rsid w:val="00276776"/>
    <w:rsid w:val="002926C7"/>
    <w:rsid w:val="002A08D3"/>
    <w:rsid w:val="002F3E36"/>
    <w:rsid w:val="002F5F7C"/>
    <w:rsid w:val="003011B5"/>
    <w:rsid w:val="0031024E"/>
    <w:rsid w:val="003305C7"/>
    <w:rsid w:val="00356EE0"/>
    <w:rsid w:val="003E7F7F"/>
    <w:rsid w:val="003F05C7"/>
    <w:rsid w:val="00414FE7"/>
    <w:rsid w:val="004173E2"/>
    <w:rsid w:val="00423EBF"/>
    <w:rsid w:val="0049376D"/>
    <w:rsid w:val="00493FAD"/>
    <w:rsid w:val="004A4B9A"/>
    <w:rsid w:val="004B65AB"/>
    <w:rsid w:val="004C00D6"/>
    <w:rsid w:val="004D62AC"/>
    <w:rsid w:val="0050111D"/>
    <w:rsid w:val="0053313F"/>
    <w:rsid w:val="00565356"/>
    <w:rsid w:val="00590E0D"/>
    <w:rsid w:val="0059241C"/>
    <w:rsid w:val="00596241"/>
    <w:rsid w:val="005C50B5"/>
    <w:rsid w:val="005E4827"/>
    <w:rsid w:val="005E4C1E"/>
    <w:rsid w:val="005F2F05"/>
    <w:rsid w:val="005F5AA2"/>
    <w:rsid w:val="00645740"/>
    <w:rsid w:val="006472D3"/>
    <w:rsid w:val="00655EE2"/>
    <w:rsid w:val="00657258"/>
    <w:rsid w:val="00660D93"/>
    <w:rsid w:val="00662155"/>
    <w:rsid w:val="00684F87"/>
    <w:rsid w:val="006D6D57"/>
    <w:rsid w:val="006E4FC7"/>
    <w:rsid w:val="006E5EEF"/>
    <w:rsid w:val="007229D0"/>
    <w:rsid w:val="00723672"/>
    <w:rsid w:val="00751BB9"/>
    <w:rsid w:val="00752094"/>
    <w:rsid w:val="00764D54"/>
    <w:rsid w:val="007654AE"/>
    <w:rsid w:val="007657B7"/>
    <w:rsid w:val="0077704F"/>
    <w:rsid w:val="00783AA4"/>
    <w:rsid w:val="0078451D"/>
    <w:rsid w:val="007876F2"/>
    <w:rsid w:val="007B0DDB"/>
    <w:rsid w:val="007C3B48"/>
    <w:rsid w:val="007C51FF"/>
    <w:rsid w:val="007D2BE0"/>
    <w:rsid w:val="007E774F"/>
    <w:rsid w:val="007F5446"/>
    <w:rsid w:val="008417A8"/>
    <w:rsid w:val="00851B80"/>
    <w:rsid w:val="008604D0"/>
    <w:rsid w:val="00896824"/>
    <w:rsid w:val="008B2949"/>
    <w:rsid w:val="008B6E9E"/>
    <w:rsid w:val="008C5832"/>
    <w:rsid w:val="008E5EA5"/>
    <w:rsid w:val="008E65FD"/>
    <w:rsid w:val="0090106E"/>
    <w:rsid w:val="009047D6"/>
    <w:rsid w:val="009245E2"/>
    <w:rsid w:val="00930658"/>
    <w:rsid w:val="00933A78"/>
    <w:rsid w:val="009349F5"/>
    <w:rsid w:val="00951A87"/>
    <w:rsid w:val="0097123C"/>
    <w:rsid w:val="00974A88"/>
    <w:rsid w:val="009D4CB0"/>
    <w:rsid w:val="009D5B55"/>
    <w:rsid w:val="009E0BAF"/>
    <w:rsid w:val="009E6C68"/>
    <w:rsid w:val="009F2BCE"/>
    <w:rsid w:val="00A0056A"/>
    <w:rsid w:val="00A07B0F"/>
    <w:rsid w:val="00A10F22"/>
    <w:rsid w:val="00A272C2"/>
    <w:rsid w:val="00A44126"/>
    <w:rsid w:val="00A85BEB"/>
    <w:rsid w:val="00AA5A81"/>
    <w:rsid w:val="00AA6874"/>
    <w:rsid w:val="00AE48B3"/>
    <w:rsid w:val="00B02A15"/>
    <w:rsid w:val="00B0602A"/>
    <w:rsid w:val="00B06A4E"/>
    <w:rsid w:val="00B760F1"/>
    <w:rsid w:val="00BB1B16"/>
    <w:rsid w:val="00BC2B84"/>
    <w:rsid w:val="00BC4AD9"/>
    <w:rsid w:val="00BE10BE"/>
    <w:rsid w:val="00C062AF"/>
    <w:rsid w:val="00C06300"/>
    <w:rsid w:val="00C210DA"/>
    <w:rsid w:val="00C365F3"/>
    <w:rsid w:val="00C66BAC"/>
    <w:rsid w:val="00C81C11"/>
    <w:rsid w:val="00C854D5"/>
    <w:rsid w:val="00C86C5C"/>
    <w:rsid w:val="00CA4281"/>
    <w:rsid w:val="00CB6D7E"/>
    <w:rsid w:val="00CD068E"/>
    <w:rsid w:val="00CF14EA"/>
    <w:rsid w:val="00CF5AC8"/>
    <w:rsid w:val="00D41A57"/>
    <w:rsid w:val="00D849DB"/>
    <w:rsid w:val="00D97B19"/>
    <w:rsid w:val="00DD2E66"/>
    <w:rsid w:val="00DD65CB"/>
    <w:rsid w:val="00E73108"/>
    <w:rsid w:val="00E7769A"/>
    <w:rsid w:val="00E82E7F"/>
    <w:rsid w:val="00EA2E79"/>
    <w:rsid w:val="00ED465A"/>
    <w:rsid w:val="00EE7963"/>
    <w:rsid w:val="00F049C0"/>
    <w:rsid w:val="00F30C19"/>
    <w:rsid w:val="00F40AC8"/>
    <w:rsid w:val="00F42AE5"/>
    <w:rsid w:val="00F500C5"/>
    <w:rsid w:val="00F64DD2"/>
    <w:rsid w:val="00F86772"/>
    <w:rsid w:val="00F91E50"/>
    <w:rsid w:val="00FA5F78"/>
    <w:rsid w:val="00FB28C2"/>
    <w:rsid w:val="00FC0FDE"/>
    <w:rsid w:val="00FC14DC"/>
    <w:rsid w:val="00FC2AE2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095"/>
  <w15:docId w15:val="{966FC453-7F62-4EF9-87DE-BAD06E7B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05"/>
  </w:style>
  <w:style w:type="paragraph" w:styleId="2">
    <w:name w:val="heading 2"/>
    <w:basedOn w:val="a"/>
    <w:next w:val="a"/>
    <w:link w:val="20"/>
    <w:qFormat/>
    <w:rsid w:val="0026130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3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30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26130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NESNormal">
    <w:name w:val="NES Normal"/>
    <w:basedOn w:val="a"/>
    <w:link w:val="NESNormalChar"/>
    <w:autoRedefine/>
    <w:rsid w:val="00261301"/>
    <w:pPr>
      <w:widowControl w:val="0"/>
      <w:spacing w:after="240" w:line="360" w:lineRule="auto"/>
      <w:jc w:val="both"/>
    </w:pPr>
    <w:rPr>
      <w:rFonts w:ascii="Times New Roman" w:eastAsia="Times New Roman" w:hAnsi="Times New Roman" w:cs="Times New Roman"/>
      <w:iCs/>
      <w:lang w:val="ru-RU"/>
    </w:rPr>
  </w:style>
  <w:style w:type="character" w:customStyle="1" w:styleId="NESNormalChar">
    <w:name w:val="NES Normal Char"/>
    <w:link w:val="NESNormal"/>
    <w:rsid w:val="00261301"/>
    <w:rPr>
      <w:rFonts w:ascii="Times New Roman" w:eastAsia="Times New Roman" w:hAnsi="Times New Roman" w:cs="Times New Roman"/>
      <w:iCs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261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head1">
    <w:name w:val="Doc head 1"/>
    <w:basedOn w:val="a"/>
    <w:link w:val="Dochead1Char"/>
    <w:qFormat/>
    <w:rsid w:val="008B6E9E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8B6E9E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Dochead1Char">
    <w:name w:val="Doc head 1 Char"/>
    <w:link w:val="Dochead1"/>
    <w:rsid w:val="008B6E9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8B6E9E"/>
    <w:rPr>
      <w:rFonts w:ascii="Arial" w:eastAsia="Times New Roman" w:hAnsi="Arial" w:cs="Times New Roman"/>
      <w:b/>
      <w:sz w:val="28"/>
      <w:szCs w:val="28"/>
    </w:rPr>
  </w:style>
  <w:style w:type="character" w:styleId="a3">
    <w:name w:val="Hyperlink"/>
    <w:uiPriority w:val="99"/>
    <w:unhideWhenUsed/>
    <w:rsid w:val="008B6E9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B6E9E"/>
    <w:pPr>
      <w:widowControl w:val="0"/>
      <w:spacing w:after="0" w:line="260" w:lineRule="exact"/>
      <w:ind w:left="220"/>
    </w:pPr>
    <w:rPr>
      <w:rFonts w:ascii="Arial" w:eastAsia="Times New Roman" w:hAnsi="Arial" w:cs="Times New Roman"/>
      <w:szCs w:val="24"/>
      <w:lang w:val="en-GB"/>
    </w:rPr>
  </w:style>
  <w:style w:type="paragraph" w:styleId="a4">
    <w:name w:val="header"/>
    <w:basedOn w:val="a"/>
    <w:link w:val="a5"/>
    <w:uiPriority w:val="99"/>
    <w:semiHidden/>
    <w:unhideWhenUsed/>
    <w:rsid w:val="002745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454D"/>
  </w:style>
  <w:style w:type="paragraph" w:styleId="a6">
    <w:name w:val="footer"/>
    <w:basedOn w:val="a"/>
    <w:link w:val="a7"/>
    <w:uiPriority w:val="99"/>
    <w:semiHidden/>
    <w:unhideWhenUsed/>
    <w:rsid w:val="002745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54D"/>
  </w:style>
  <w:style w:type="table" w:styleId="a8">
    <w:name w:val="Table Grid"/>
    <w:basedOn w:val="a1"/>
    <w:uiPriority w:val="59"/>
    <w:rsid w:val="00647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81C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10" Type="http://schemas.openxmlformats.org/officeDocument/2006/relationships/package" Target="embeddings/______Microsoft_PowerPoint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5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0938-8A98-4FA6-91B8-2BC1E1D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B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v0372921@gmail.com</cp:lastModifiedBy>
  <cp:revision>70</cp:revision>
  <dcterms:created xsi:type="dcterms:W3CDTF">2017-06-09T14:13:00Z</dcterms:created>
  <dcterms:modified xsi:type="dcterms:W3CDTF">2019-02-18T13:21:00Z</dcterms:modified>
</cp:coreProperties>
</file>